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A11" w:rsidRPr="00453A11" w:rsidRDefault="00453A11" w:rsidP="00453A11">
      <w:pPr>
        <w:jc w:val="center"/>
        <w:rPr>
          <w:rStyle w:val="a5"/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53A11">
        <w:rPr>
          <w:rStyle w:val="a5"/>
          <w:rFonts w:ascii="Times New Roman" w:hAnsi="Times New Roman" w:cs="Times New Roman"/>
          <w:b/>
          <w:sz w:val="28"/>
          <w:szCs w:val="28"/>
        </w:rPr>
        <w:t xml:space="preserve">Конспект занятия по 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t>знакомству с художественной литературой</w:t>
      </w:r>
    </w:p>
    <w:p w:rsidR="00453A11" w:rsidRPr="00453A11" w:rsidRDefault="00453A11" w:rsidP="00453A11">
      <w:pPr>
        <w:rPr>
          <w:rStyle w:val="a5"/>
          <w:rFonts w:ascii="Times New Roman" w:hAnsi="Times New Roman" w:cs="Times New Roman"/>
          <w:sz w:val="28"/>
          <w:szCs w:val="28"/>
        </w:rPr>
      </w:pPr>
      <w:r w:rsidRPr="00453A11">
        <w:rPr>
          <w:rStyle w:val="a5"/>
          <w:rFonts w:ascii="Times New Roman" w:hAnsi="Times New Roman" w:cs="Times New Roman"/>
          <w:sz w:val="28"/>
          <w:szCs w:val="28"/>
        </w:rPr>
        <w:t>Автор: Мороз Светлана Аркадиевна</w:t>
      </w:r>
    </w:p>
    <w:p w:rsidR="00453A11" w:rsidRPr="00453A11" w:rsidRDefault="00453A11" w:rsidP="00453A11">
      <w:pPr>
        <w:rPr>
          <w:rStyle w:val="a5"/>
          <w:rFonts w:ascii="Times New Roman" w:hAnsi="Times New Roman" w:cs="Times New Roman"/>
          <w:sz w:val="28"/>
          <w:szCs w:val="28"/>
        </w:rPr>
      </w:pPr>
      <w:r w:rsidRPr="00453A11">
        <w:rPr>
          <w:rStyle w:val="a5"/>
          <w:rFonts w:ascii="Times New Roman" w:hAnsi="Times New Roman" w:cs="Times New Roman"/>
          <w:sz w:val="28"/>
          <w:szCs w:val="28"/>
        </w:rPr>
        <w:t>Организация:  ГДОУ ЛНР «</w:t>
      </w:r>
      <w:proofErr w:type="spellStart"/>
      <w:r w:rsidRPr="00453A11">
        <w:rPr>
          <w:rStyle w:val="a5"/>
          <w:rFonts w:ascii="Times New Roman" w:hAnsi="Times New Roman" w:cs="Times New Roman"/>
          <w:sz w:val="28"/>
          <w:szCs w:val="28"/>
        </w:rPr>
        <w:t>Брянковский</w:t>
      </w:r>
      <w:proofErr w:type="spellEnd"/>
      <w:r w:rsidRPr="00453A11">
        <w:rPr>
          <w:rStyle w:val="a5"/>
          <w:rFonts w:ascii="Times New Roman" w:hAnsi="Times New Roman" w:cs="Times New Roman"/>
          <w:sz w:val="28"/>
          <w:szCs w:val="28"/>
        </w:rPr>
        <w:t xml:space="preserve"> ясли - сад комбинированного вида №53 «Радуга»</w:t>
      </w:r>
    </w:p>
    <w:p w:rsidR="00453A11" w:rsidRDefault="00453A11" w:rsidP="00453A11">
      <w:pPr>
        <w:rPr>
          <w:rStyle w:val="a5"/>
          <w:rFonts w:ascii="Times New Roman" w:hAnsi="Times New Roman" w:cs="Times New Roman"/>
          <w:sz w:val="28"/>
          <w:szCs w:val="28"/>
        </w:rPr>
      </w:pPr>
      <w:r w:rsidRPr="00453A11">
        <w:rPr>
          <w:rStyle w:val="a5"/>
          <w:rFonts w:ascii="Times New Roman" w:hAnsi="Times New Roman" w:cs="Times New Roman"/>
          <w:sz w:val="28"/>
          <w:szCs w:val="28"/>
        </w:rPr>
        <w:t>Населенный пункт: Лу</w:t>
      </w:r>
      <w:r w:rsidR="00A527B7">
        <w:rPr>
          <w:rStyle w:val="a5"/>
          <w:rFonts w:ascii="Times New Roman" w:hAnsi="Times New Roman" w:cs="Times New Roman"/>
          <w:sz w:val="28"/>
          <w:szCs w:val="28"/>
        </w:rPr>
        <w:t xml:space="preserve">ганская Народная Республика, </w:t>
      </w:r>
      <w:proofErr w:type="gramStart"/>
      <w:r w:rsidR="00A527B7">
        <w:rPr>
          <w:rStyle w:val="a5"/>
          <w:rFonts w:ascii="Times New Roman" w:hAnsi="Times New Roman" w:cs="Times New Roman"/>
          <w:sz w:val="28"/>
          <w:szCs w:val="28"/>
        </w:rPr>
        <w:t>г</w:t>
      </w:r>
      <w:proofErr w:type="gramEnd"/>
      <w:r w:rsidR="00A527B7">
        <w:rPr>
          <w:rStyle w:val="a5"/>
          <w:rFonts w:ascii="Times New Roman" w:hAnsi="Times New Roman" w:cs="Times New Roman"/>
          <w:sz w:val="28"/>
          <w:szCs w:val="28"/>
        </w:rPr>
        <w:t xml:space="preserve">. </w:t>
      </w:r>
      <w:r w:rsidRPr="00453A11">
        <w:rPr>
          <w:rStyle w:val="a5"/>
          <w:rFonts w:ascii="Times New Roman" w:hAnsi="Times New Roman" w:cs="Times New Roman"/>
          <w:sz w:val="28"/>
          <w:szCs w:val="28"/>
        </w:rPr>
        <w:t>Брянка</w:t>
      </w:r>
    </w:p>
    <w:p w:rsidR="00453A11" w:rsidRPr="00453A11" w:rsidRDefault="00453A11" w:rsidP="00453A11">
      <w:pPr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Тема «Путешествие в страну Доброты »</w:t>
      </w:r>
      <w:r w:rsidR="00A527B7">
        <w:rPr>
          <w:rStyle w:val="a5"/>
          <w:rFonts w:ascii="Times New Roman" w:hAnsi="Times New Roman" w:cs="Times New Roman"/>
          <w:sz w:val="28"/>
          <w:szCs w:val="28"/>
        </w:rPr>
        <w:t xml:space="preserve"> (по произведениям В.Сухомлинского)</w:t>
      </w:r>
    </w:p>
    <w:p w:rsidR="00453A11" w:rsidRPr="00453A11" w:rsidRDefault="00453A11" w:rsidP="006C0B77">
      <w:pPr>
        <w:spacing w:after="0"/>
        <w:ind w:firstLine="709"/>
        <w:jc w:val="both"/>
        <w:rPr>
          <w:rFonts w:cs="Times New Roman"/>
          <w:i/>
          <w:szCs w:val="28"/>
        </w:rPr>
      </w:pPr>
    </w:p>
    <w:p w:rsidR="00FD7183" w:rsidRPr="00453A11" w:rsidRDefault="00FD7183" w:rsidP="006C0B77">
      <w:pPr>
        <w:spacing w:after="0"/>
        <w:ind w:firstLine="709"/>
        <w:jc w:val="both"/>
        <w:rPr>
          <w:rFonts w:cs="Times New Roman"/>
          <w:szCs w:val="28"/>
        </w:rPr>
      </w:pPr>
      <w:r w:rsidRPr="00453A11">
        <w:rPr>
          <w:rFonts w:cs="Times New Roman"/>
          <w:i/>
          <w:szCs w:val="28"/>
        </w:rPr>
        <w:t xml:space="preserve">Цель: </w:t>
      </w:r>
      <w:r w:rsidRPr="00453A11">
        <w:rPr>
          <w:rFonts w:cs="Times New Roman"/>
          <w:szCs w:val="28"/>
        </w:rPr>
        <w:t>Формирование гражданской компетенции дошкольников.</w:t>
      </w:r>
    </w:p>
    <w:p w:rsidR="00FD7183" w:rsidRPr="00453A11" w:rsidRDefault="00FD7183" w:rsidP="006C0B77">
      <w:pPr>
        <w:spacing w:after="0"/>
        <w:ind w:firstLine="709"/>
        <w:jc w:val="both"/>
        <w:rPr>
          <w:rFonts w:cs="Times New Roman"/>
          <w:szCs w:val="28"/>
        </w:rPr>
      </w:pPr>
    </w:p>
    <w:p w:rsidR="00FD7183" w:rsidRPr="00453A11" w:rsidRDefault="00FD7183" w:rsidP="006C0B77">
      <w:pPr>
        <w:spacing w:after="0"/>
        <w:ind w:firstLine="709"/>
        <w:jc w:val="both"/>
        <w:rPr>
          <w:rFonts w:cs="Times New Roman"/>
          <w:i/>
          <w:szCs w:val="28"/>
        </w:rPr>
      </w:pPr>
      <w:r w:rsidRPr="00453A11">
        <w:rPr>
          <w:rFonts w:cs="Times New Roman"/>
          <w:i/>
          <w:szCs w:val="28"/>
        </w:rPr>
        <w:t>Программные задачи:</w:t>
      </w:r>
    </w:p>
    <w:p w:rsidR="00FD7183" w:rsidRPr="00453A11" w:rsidRDefault="00FD7183" w:rsidP="00FD7183">
      <w:pPr>
        <w:pStyle w:val="a3"/>
        <w:numPr>
          <w:ilvl w:val="0"/>
          <w:numId w:val="2"/>
        </w:numPr>
        <w:spacing w:after="0"/>
        <w:jc w:val="both"/>
        <w:rPr>
          <w:rFonts w:cs="Times New Roman"/>
          <w:i/>
          <w:szCs w:val="28"/>
        </w:rPr>
      </w:pPr>
      <w:r w:rsidRPr="00453A11">
        <w:rPr>
          <w:rFonts w:cs="Times New Roman"/>
          <w:szCs w:val="28"/>
        </w:rPr>
        <w:t>закреплять знания детей о творчестве Василия Сухомлинского;</w:t>
      </w:r>
    </w:p>
    <w:p w:rsidR="00D44683" w:rsidRPr="00453A11" w:rsidRDefault="00FD7183" w:rsidP="00D44683">
      <w:pPr>
        <w:pStyle w:val="a3"/>
        <w:numPr>
          <w:ilvl w:val="0"/>
          <w:numId w:val="2"/>
        </w:numPr>
        <w:spacing w:after="0"/>
        <w:jc w:val="both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формировать умение называть рассказы и сказки по иллюстрациям и отрывкам из произведений;</w:t>
      </w:r>
      <w:r w:rsidR="00D44683" w:rsidRPr="00453A11">
        <w:rPr>
          <w:rFonts w:cs="Times New Roman"/>
          <w:szCs w:val="28"/>
        </w:rPr>
        <w:t xml:space="preserve"> </w:t>
      </w:r>
    </w:p>
    <w:p w:rsidR="00FD7183" w:rsidRPr="00453A11" w:rsidRDefault="00D44683" w:rsidP="00D44683">
      <w:pPr>
        <w:pStyle w:val="a3"/>
        <w:numPr>
          <w:ilvl w:val="0"/>
          <w:numId w:val="2"/>
        </w:numPr>
        <w:spacing w:after="0"/>
        <w:jc w:val="both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подвести детей к осознанию того, что настоящая любовь выражается в поступках, а не в словах.</w:t>
      </w:r>
    </w:p>
    <w:p w:rsidR="00FD7183" w:rsidRPr="00453A11" w:rsidRDefault="00FD7183" w:rsidP="00FD7183">
      <w:pPr>
        <w:pStyle w:val="a3"/>
        <w:numPr>
          <w:ilvl w:val="0"/>
          <w:numId w:val="2"/>
        </w:numPr>
        <w:spacing w:after="0"/>
        <w:jc w:val="both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активизировать образное и аналитическое мышление, память, внимание;</w:t>
      </w:r>
    </w:p>
    <w:p w:rsidR="00D44683" w:rsidRPr="00453A11" w:rsidRDefault="00FD7183" w:rsidP="00D44683">
      <w:pPr>
        <w:pStyle w:val="a3"/>
        <w:numPr>
          <w:ilvl w:val="0"/>
          <w:numId w:val="2"/>
        </w:numPr>
        <w:spacing w:after="0"/>
        <w:jc w:val="both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обогащать активный словарь детей;</w:t>
      </w:r>
      <w:r w:rsidR="00D44683" w:rsidRPr="00453A11">
        <w:rPr>
          <w:rFonts w:cs="Times New Roman"/>
          <w:szCs w:val="28"/>
        </w:rPr>
        <w:t xml:space="preserve"> </w:t>
      </w:r>
    </w:p>
    <w:p w:rsidR="00D44683" w:rsidRPr="00453A11" w:rsidRDefault="00D44683" w:rsidP="00D44683">
      <w:pPr>
        <w:pStyle w:val="a3"/>
        <w:numPr>
          <w:ilvl w:val="0"/>
          <w:numId w:val="2"/>
        </w:numPr>
        <w:spacing w:after="0"/>
        <w:jc w:val="both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развивать способность отличать хорошие и плохие поступки на примерах произведений Василия Сухомлинского;</w:t>
      </w:r>
    </w:p>
    <w:p w:rsidR="00FD7183" w:rsidRPr="00453A11" w:rsidRDefault="00D44683" w:rsidP="00D44683">
      <w:pPr>
        <w:pStyle w:val="a3"/>
        <w:numPr>
          <w:ilvl w:val="0"/>
          <w:numId w:val="2"/>
        </w:numPr>
        <w:spacing w:after="0"/>
        <w:jc w:val="both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развивать связную речь и умение давать чёткие ответы на вопросы;</w:t>
      </w:r>
    </w:p>
    <w:p w:rsidR="00FD7183" w:rsidRPr="00453A11" w:rsidRDefault="00FD7183" w:rsidP="00FD7183">
      <w:pPr>
        <w:pStyle w:val="a3"/>
        <w:numPr>
          <w:ilvl w:val="0"/>
          <w:numId w:val="2"/>
        </w:numPr>
        <w:spacing w:after="0"/>
        <w:jc w:val="both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воспитывать чуткое отношение к людям, доброту, внимательность, смелость и храбрость;</w:t>
      </w:r>
    </w:p>
    <w:p w:rsidR="00FD7183" w:rsidRPr="00453A11" w:rsidRDefault="00FD7183" w:rsidP="00FD7183">
      <w:pPr>
        <w:pStyle w:val="a3"/>
        <w:numPr>
          <w:ilvl w:val="0"/>
          <w:numId w:val="2"/>
        </w:numPr>
        <w:spacing w:after="0"/>
        <w:jc w:val="both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воспитывать эстетические чувства, бе</w:t>
      </w:r>
      <w:r w:rsidR="00D44683" w:rsidRPr="00453A11">
        <w:rPr>
          <w:rFonts w:cs="Times New Roman"/>
          <w:szCs w:val="28"/>
        </w:rPr>
        <w:t>режное отношение к природе.</w:t>
      </w:r>
    </w:p>
    <w:p w:rsidR="00FD7183" w:rsidRPr="00453A11" w:rsidRDefault="00FD7183" w:rsidP="006C0B77">
      <w:pPr>
        <w:spacing w:after="0"/>
        <w:ind w:firstLine="709"/>
        <w:jc w:val="both"/>
        <w:rPr>
          <w:rFonts w:cs="Times New Roman"/>
          <w:szCs w:val="28"/>
        </w:rPr>
      </w:pPr>
    </w:p>
    <w:p w:rsidR="00F12C76" w:rsidRPr="00453A11" w:rsidRDefault="008B78AA" w:rsidP="006C0B77">
      <w:pPr>
        <w:spacing w:after="0"/>
        <w:ind w:firstLine="709"/>
        <w:jc w:val="both"/>
        <w:rPr>
          <w:rFonts w:cs="Times New Roman"/>
          <w:szCs w:val="28"/>
        </w:rPr>
      </w:pPr>
      <w:r w:rsidRPr="00453A11">
        <w:rPr>
          <w:rFonts w:cs="Times New Roman"/>
          <w:i/>
          <w:szCs w:val="28"/>
        </w:rPr>
        <w:t>Ведущий:</w:t>
      </w:r>
      <w:r w:rsidRPr="00453A11">
        <w:rPr>
          <w:rFonts w:cs="Times New Roman"/>
          <w:szCs w:val="28"/>
        </w:rPr>
        <w:t xml:space="preserve"> Ребята, смотрите, сколько сегодня гостей пришло к нам на занятие. Давайте с ними поздороваемся.</w:t>
      </w:r>
    </w:p>
    <w:p w:rsidR="008B78AA" w:rsidRPr="00453A11" w:rsidRDefault="008B78AA" w:rsidP="006C0B77">
      <w:pPr>
        <w:spacing w:after="0"/>
        <w:ind w:firstLine="709"/>
        <w:jc w:val="both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(Дети заходят, становятся полукругом)</w:t>
      </w:r>
      <w:r w:rsidR="00BD3A71" w:rsidRPr="00453A11">
        <w:rPr>
          <w:rFonts w:cs="Times New Roman"/>
          <w:szCs w:val="28"/>
        </w:rPr>
        <w:t>.</w:t>
      </w:r>
    </w:p>
    <w:p w:rsidR="00BD3A71" w:rsidRPr="00453A11" w:rsidRDefault="00BD3A71" w:rsidP="006C0B77">
      <w:pPr>
        <w:spacing w:after="0"/>
        <w:ind w:firstLine="709"/>
        <w:jc w:val="both"/>
        <w:rPr>
          <w:rFonts w:cs="Times New Roman"/>
          <w:szCs w:val="28"/>
        </w:rPr>
      </w:pPr>
    </w:p>
    <w:p w:rsidR="008B78AA" w:rsidRPr="00453A11" w:rsidRDefault="008B78AA" w:rsidP="006C0B77">
      <w:pPr>
        <w:spacing w:after="0"/>
        <w:ind w:firstLine="709"/>
        <w:jc w:val="both"/>
        <w:rPr>
          <w:rFonts w:cs="Times New Roman"/>
          <w:szCs w:val="28"/>
        </w:rPr>
      </w:pPr>
      <w:r w:rsidRPr="00453A11">
        <w:rPr>
          <w:rFonts w:cs="Times New Roman"/>
          <w:i/>
          <w:szCs w:val="28"/>
        </w:rPr>
        <w:t>1-й ребёнок:</w:t>
      </w:r>
      <w:r w:rsidRPr="00453A11">
        <w:rPr>
          <w:rFonts w:cs="Times New Roman"/>
          <w:szCs w:val="28"/>
        </w:rPr>
        <w:t xml:space="preserve"> Доброе утро травам росистым,</w:t>
      </w:r>
    </w:p>
    <w:p w:rsidR="008B78AA" w:rsidRPr="00453A11" w:rsidRDefault="008B78AA" w:rsidP="006C0B77">
      <w:pPr>
        <w:spacing w:after="0"/>
        <w:ind w:firstLine="709"/>
        <w:jc w:val="both"/>
        <w:rPr>
          <w:rFonts w:cs="Times New Roman"/>
          <w:szCs w:val="28"/>
        </w:rPr>
      </w:pPr>
      <w:r w:rsidRPr="00453A11">
        <w:rPr>
          <w:rFonts w:cs="Times New Roman"/>
          <w:i/>
          <w:szCs w:val="28"/>
        </w:rPr>
        <w:t>2-й ребёнок:</w:t>
      </w:r>
      <w:r w:rsidRPr="00453A11">
        <w:rPr>
          <w:rFonts w:cs="Times New Roman"/>
          <w:szCs w:val="28"/>
        </w:rPr>
        <w:t xml:space="preserve"> Доброе утро полям колосистым,</w:t>
      </w:r>
    </w:p>
    <w:p w:rsidR="008B78AA" w:rsidRPr="00453A11" w:rsidRDefault="008B78AA" w:rsidP="006C0B77">
      <w:pPr>
        <w:spacing w:after="0"/>
        <w:ind w:firstLine="709"/>
        <w:jc w:val="both"/>
        <w:rPr>
          <w:rFonts w:cs="Times New Roman"/>
          <w:szCs w:val="28"/>
        </w:rPr>
      </w:pPr>
      <w:r w:rsidRPr="00453A11">
        <w:rPr>
          <w:rFonts w:cs="Times New Roman"/>
          <w:i/>
          <w:szCs w:val="28"/>
        </w:rPr>
        <w:t>3-й ребёнок:</w:t>
      </w:r>
      <w:r w:rsidRPr="00453A11">
        <w:rPr>
          <w:rFonts w:cs="Times New Roman"/>
          <w:szCs w:val="28"/>
        </w:rPr>
        <w:t xml:space="preserve"> Доброе утро солнышку ясному,</w:t>
      </w:r>
    </w:p>
    <w:p w:rsidR="008B78AA" w:rsidRPr="00453A11" w:rsidRDefault="008B78AA" w:rsidP="006C0B77">
      <w:pPr>
        <w:spacing w:after="0"/>
        <w:ind w:firstLine="709"/>
        <w:jc w:val="both"/>
        <w:rPr>
          <w:rFonts w:cs="Times New Roman"/>
          <w:szCs w:val="28"/>
        </w:rPr>
      </w:pPr>
      <w:r w:rsidRPr="00453A11">
        <w:rPr>
          <w:rFonts w:cs="Times New Roman"/>
          <w:i/>
          <w:szCs w:val="28"/>
        </w:rPr>
        <w:t>4-й ребёнок:</w:t>
      </w:r>
      <w:r w:rsidRPr="00453A11">
        <w:rPr>
          <w:rFonts w:cs="Times New Roman"/>
          <w:szCs w:val="28"/>
        </w:rPr>
        <w:t xml:space="preserve"> Людям всем и всему прекрасному.</w:t>
      </w:r>
    </w:p>
    <w:p w:rsidR="00BD3A71" w:rsidRPr="00453A11" w:rsidRDefault="00BD3A71" w:rsidP="006C0B77">
      <w:pPr>
        <w:spacing w:after="0"/>
        <w:ind w:firstLine="709"/>
        <w:jc w:val="both"/>
        <w:rPr>
          <w:rFonts w:cs="Times New Roman"/>
          <w:szCs w:val="28"/>
        </w:rPr>
      </w:pPr>
    </w:p>
    <w:p w:rsidR="008B78AA" w:rsidRPr="00453A11" w:rsidRDefault="008B78AA" w:rsidP="008B78AA">
      <w:pPr>
        <w:spacing w:after="0"/>
        <w:ind w:firstLine="709"/>
        <w:jc w:val="center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На доброте существует свет</w:t>
      </w:r>
    </w:p>
    <w:p w:rsidR="008B78AA" w:rsidRPr="00453A11" w:rsidRDefault="008B78AA" w:rsidP="008B78AA">
      <w:pPr>
        <w:spacing w:after="0"/>
        <w:ind w:firstLine="709"/>
        <w:jc w:val="center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И добротою пахнет хлеб,</w:t>
      </w:r>
    </w:p>
    <w:p w:rsidR="008B78AA" w:rsidRPr="00453A11" w:rsidRDefault="008B78AA" w:rsidP="008B78AA">
      <w:pPr>
        <w:spacing w:after="0"/>
        <w:ind w:firstLine="709"/>
        <w:jc w:val="center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 xml:space="preserve">А на помощь друзьям прийти – </w:t>
      </w:r>
    </w:p>
    <w:p w:rsidR="008B78AA" w:rsidRPr="00453A11" w:rsidRDefault="008B78AA" w:rsidP="008B78AA">
      <w:pPr>
        <w:spacing w:after="0"/>
        <w:ind w:firstLine="709"/>
        <w:jc w:val="center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Это тоже праздник доброты.</w:t>
      </w:r>
    </w:p>
    <w:p w:rsidR="00BD3A71" w:rsidRPr="00453A11" w:rsidRDefault="00BD3A71" w:rsidP="008B78AA">
      <w:pPr>
        <w:spacing w:after="0"/>
        <w:ind w:firstLine="709"/>
        <w:jc w:val="center"/>
        <w:rPr>
          <w:rFonts w:cs="Times New Roman"/>
          <w:szCs w:val="28"/>
        </w:rPr>
      </w:pPr>
    </w:p>
    <w:p w:rsidR="008B78AA" w:rsidRPr="00453A11" w:rsidRDefault="008B78AA" w:rsidP="008B78AA">
      <w:pPr>
        <w:spacing w:after="0"/>
        <w:ind w:firstLine="709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Доброта никогда не стареет,</w:t>
      </w:r>
    </w:p>
    <w:p w:rsidR="008B78AA" w:rsidRPr="00453A11" w:rsidRDefault="008B78AA" w:rsidP="008B78AA">
      <w:pPr>
        <w:spacing w:after="0"/>
        <w:ind w:firstLine="709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lastRenderedPageBreak/>
        <w:t>Доброта от холода согреет,</w:t>
      </w:r>
    </w:p>
    <w:p w:rsidR="008B78AA" w:rsidRPr="00453A11" w:rsidRDefault="008B78AA" w:rsidP="008B78AA">
      <w:pPr>
        <w:spacing w:after="0"/>
        <w:ind w:firstLine="709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Доброта, как солнце сияет</w:t>
      </w:r>
    </w:p>
    <w:p w:rsidR="008B78AA" w:rsidRPr="00453A11" w:rsidRDefault="008B78AA" w:rsidP="008B78AA">
      <w:pPr>
        <w:spacing w:after="0"/>
        <w:ind w:firstLine="709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И везде следы свои оставляет.</w:t>
      </w:r>
    </w:p>
    <w:p w:rsidR="00BD3A71" w:rsidRPr="00453A11" w:rsidRDefault="00BD3A71" w:rsidP="008B78AA">
      <w:pPr>
        <w:spacing w:after="0"/>
        <w:ind w:firstLine="709"/>
        <w:rPr>
          <w:rFonts w:cs="Times New Roman"/>
          <w:szCs w:val="28"/>
        </w:rPr>
      </w:pPr>
    </w:p>
    <w:p w:rsidR="008B78AA" w:rsidRPr="00453A11" w:rsidRDefault="008B78AA" w:rsidP="008B78AA">
      <w:pPr>
        <w:spacing w:after="0"/>
        <w:ind w:firstLine="709"/>
        <w:rPr>
          <w:rFonts w:cs="Times New Roman"/>
          <w:szCs w:val="28"/>
        </w:rPr>
      </w:pPr>
      <w:r w:rsidRPr="00453A11">
        <w:rPr>
          <w:rFonts w:cs="Times New Roman"/>
          <w:i/>
          <w:szCs w:val="28"/>
        </w:rPr>
        <w:t>Ведущий:</w:t>
      </w:r>
      <w:r w:rsidRPr="00453A11">
        <w:rPr>
          <w:rFonts w:cs="Times New Roman"/>
          <w:szCs w:val="28"/>
        </w:rPr>
        <w:t xml:space="preserve"> Ребята, а какой писатель писал об этих прекрасных качествах? (В. Сухомлинский).</w:t>
      </w:r>
    </w:p>
    <w:p w:rsidR="008B78AA" w:rsidRPr="00453A11" w:rsidRDefault="008B78AA" w:rsidP="008B78AA">
      <w:pPr>
        <w:spacing w:after="0"/>
        <w:ind w:firstLine="709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- А кто скажет, чему учат п</w:t>
      </w:r>
      <w:r w:rsidR="00BD3A71" w:rsidRPr="00453A11">
        <w:rPr>
          <w:rFonts w:cs="Times New Roman"/>
          <w:szCs w:val="28"/>
        </w:rPr>
        <w:t xml:space="preserve">роизведения В. Сухомлинского? </w:t>
      </w:r>
      <w:proofErr w:type="gramStart"/>
      <w:r w:rsidR="00BD3A71" w:rsidRPr="00453A11">
        <w:rPr>
          <w:rFonts w:cs="Times New Roman"/>
          <w:szCs w:val="28"/>
        </w:rPr>
        <w:t>(Б</w:t>
      </w:r>
      <w:r w:rsidRPr="00453A11">
        <w:rPr>
          <w:rFonts w:cs="Times New Roman"/>
          <w:szCs w:val="28"/>
        </w:rPr>
        <w:t>ыть добрыми, отзывчивыми, вежливыми, заботливыми, бескорыстными, любить и беречь природу, животных; быть дружными, чуткими, правдивыми; любить, уважать, заботиться о своих близких).</w:t>
      </w:r>
      <w:proofErr w:type="gramEnd"/>
    </w:p>
    <w:p w:rsidR="008B78AA" w:rsidRPr="00453A11" w:rsidRDefault="008B78AA" w:rsidP="008B78AA">
      <w:pPr>
        <w:spacing w:after="0"/>
        <w:ind w:firstLine="709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- Ребята, вы знаете, - за широкими полями, за дремучими лесами, на берегу реки находится страна Вежливости и Доброты. А правит этой страной королева Добринка. Эта страна необычайна тем, что её жители – все без исключения, люди добрые, весёлые, отзывчивые, вежливые и дружные.</w:t>
      </w:r>
    </w:p>
    <w:p w:rsidR="008B78AA" w:rsidRPr="00453A11" w:rsidRDefault="00FF1E29" w:rsidP="008B78AA">
      <w:pPr>
        <w:spacing w:after="0"/>
        <w:ind w:firstLine="709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 xml:space="preserve">- А вы </w:t>
      </w:r>
      <w:r w:rsidR="00BD3A71" w:rsidRPr="00453A11">
        <w:rPr>
          <w:rFonts w:cs="Times New Roman"/>
          <w:szCs w:val="28"/>
        </w:rPr>
        <w:t>хотели бы попасть туда? (Д</w:t>
      </w:r>
      <w:r w:rsidR="008B78AA" w:rsidRPr="00453A11">
        <w:rPr>
          <w:rFonts w:cs="Times New Roman"/>
          <w:szCs w:val="28"/>
        </w:rPr>
        <w:t>а). Но, чтобы туда попасть, нам нужно пройти нелёгкий путь. Нам будут встречаться препятствия</w:t>
      </w:r>
      <w:r w:rsidR="00BD3A71" w:rsidRPr="00453A11">
        <w:rPr>
          <w:rFonts w:cs="Times New Roman"/>
          <w:szCs w:val="28"/>
        </w:rPr>
        <w:t>,</w:t>
      </w:r>
      <w:r w:rsidR="008B78AA" w:rsidRPr="00453A11">
        <w:rPr>
          <w:rFonts w:cs="Times New Roman"/>
          <w:szCs w:val="28"/>
        </w:rPr>
        <w:t xml:space="preserve"> и мы должны будем </w:t>
      </w:r>
      <w:r w:rsidR="00BD3A71" w:rsidRPr="00453A11">
        <w:rPr>
          <w:rFonts w:cs="Times New Roman"/>
          <w:szCs w:val="28"/>
        </w:rPr>
        <w:t>с ними справиться. Вы готовы? (Д</w:t>
      </w:r>
      <w:r w:rsidR="008B78AA" w:rsidRPr="00453A11">
        <w:rPr>
          <w:rFonts w:cs="Times New Roman"/>
          <w:szCs w:val="28"/>
        </w:rPr>
        <w:t>а). Ну, тогда отправляемся в путь, а, чтобы нам было веселее идти, возьмём в дорогу песню.</w:t>
      </w:r>
    </w:p>
    <w:p w:rsidR="00BD3A71" w:rsidRPr="00453A11" w:rsidRDefault="00BD3A71" w:rsidP="008B78AA">
      <w:pPr>
        <w:spacing w:after="0"/>
        <w:ind w:firstLine="709"/>
        <w:rPr>
          <w:rFonts w:cs="Times New Roman"/>
          <w:szCs w:val="28"/>
        </w:rPr>
      </w:pPr>
    </w:p>
    <w:p w:rsidR="008B78AA" w:rsidRPr="00453A11" w:rsidRDefault="008B78AA" w:rsidP="008B78AA">
      <w:pPr>
        <w:spacing w:after="0"/>
        <w:ind w:firstLine="709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Хорошо путешествовать вместе</w:t>
      </w:r>
    </w:p>
    <w:p w:rsidR="008B78AA" w:rsidRPr="00453A11" w:rsidRDefault="008B78AA" w:rsidP="008B78AA">
      <w:pPr>
        <w:spacing w:after="0"/>
        <w:ind w:firstLine="709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По волшебной чудесной стране,</w:t>
      </w:r>
    </w:p>
    <w:p w:rsidR="008B78AA" w:rsidRPr="00453A11" w:rsidRDefault="008B78AA" w:rsidP="008B78AA">
      <w:pPr>
        <w:spacing w:after="0"/>
        <w:ind w:firstLine="709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Мы с тобою возьмём эту песню</w:t>
      </w:r>
      <w:r w:rsidR="00FF1E29" w:rsidRPr="00453A11">
        <w:rPr>
          <w:rFonts w:cs="Times New Roman"/>
          <w:szCs w:val="28"/>
        </w:rPr>
        <w:t>,</w:t>
      </w:r>
    </w:p>
    <w:p w:rsidR="008B78AA" w:rsidRPr="00453A11" w:rsidRDefault="008B78AA" w:rsidP="008B78AA">
      <w:pPr>
        <w:spacing w:after="0"/>
        <w:ind w:firstLine="709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Будет с ней веселее вдвойне.</w:t>
      </w:r>
    </w:p>
    <w:p w:rsidR="008B78AA" w:rsidRPr="00453A11" w:rsidRDefault="008B78AA" w:rsidP="008B78AA">
      <w:pPr>
        <w:spacing w:after="0"/>
        <w:ind w:firstLine="709"/>
        <w:rPr>
          <w:rFonts w:cs="Times New Roman"/>
          <w:i/>
          <w:szCs w:val="28"/>
        </w:rPr>
      </w:pPr>
      <w:r w:rsidRPr="00453A11">
        <w:rPr>
          <w:rFonts w:cs="Times New Roman"/>
          <w:i/>
          <w:szCs w:val="28"/>
        </w:rPr>
        <w:t>Припев</w:t>
      </w:r>
    </w:p>
    <w:p w:rsidR="008B78AA" w:rsidRPr="00453A11" w:rsidRDefault="00144DD2" w:rsidP="008B78AA">
      <w:pPr>
        <w:spacing w:after="0"/>
        <w:ind w:firstLine="709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В стране, где нет обид и слёз,</w:t>
      </w:r>
    </w:p>
    <w:p w:rsidR="00144DD2" w:rsidRPr="00453A11" w:rsidRDefault="00144DD2" w:rsidP="008B78AA">
      <w:pPr>
        <w:spacing w:after="0"/>
        <w:ind w:firstLine="709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Где грубость не встречается,</w:t>
      </w:r>
    </w:p>
    <w:p w:rsidR="00144DD2" w:rsidRPr="00453A11" w:rsidRDefault="00144DD2" w:rsidP="008B78AA">
      <w:pPr>
        <w:spacing w:after="0"/>
        <w:ind w:firstLine="709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Страна такая есть всерьёз,</w:t>
      </w:r>
    </w:p>
    <w:p w:rsidR="00144DD2" w:rsidRPr="00453A11" w:rsidRDefault="00144DD2" w:rsidP="008B78AA">
      <w:pPr>
        <w:spacing w:after="0"/>
        <w:ind w:firstLine="709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«Вежливость» называется.</w:t>
      </w:r>
    </w:p>
    <w:p w:rsidR="00FF1E29" w:rsidRPr="00453A11" w:rsidRDefault="00FF1E29" w:rsidP="008B78AA">
      <w:pPr>
        <w:spacing w:after="0"/>
        <w:ind w:firstLine="709"/>
        <w:rPr>
          <w:rFonts w:cs="Times New Roman"/>
          <w:szCs w:val="28"/>
        </w:rPr>
      </w:pPr>
    </w:p>
    <w:p w:rsidR="00144DD2" w:rsidRPr="00453A11" w:rsidRDefault="00144DD2" w:rsidP="008B78AA">
      <w:pPr>
        <w:spacing w:after="0"/>
        <w:ind w:firstLine="709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(Встречают Сверчка)</w:t>
      </w:r>
    </w:p>
    <w:p w:rsidR="00144DD2" w:rsidRPr="00453A11" w:rsidRDefault="00144DD2" w:rsidP="008B78AA">
      <w:pPr>
        <w:spacing w:after="0"/>
        <w:ind w:firstLine="709"/>
        <w:rPr>
          <w:rFonts w:cs="Times New Roman"/>
          <w:szCs w:val="28"/>
        </w:rPr>
      </w:pPr>
      <w:r w:rsidRPr="00453A11">
        <w:rPr>
          <w:rFonts w:cs="Times New Roman"/>
          <w:i/>
          <w:szCs w:val="28"/>
        </w:rPr>
        <w:t>Ведущий:</w:t>
      </w:r>
      <w:r w:rsidRPr="00453A11">
        <w:rPr>
          <w:rFonts w:cs="Times New Roman"/>
          <w:szCs w:val="28"/>
        </w:rPr>
        <w:t xml:space="preserve"> Ребята, смотрите, кто это? Вспомните, в каком произведении В. Сухомлинского мы с ним познакомились? («Какой музыкант Сверчок»).</w:t>
      </w:r>
    </w:p>
    <w:p w:rsidR="00144DD2" w:rsidRPr="00453A11" w:rsidRDefault="00144DD2" w:rsidP="008B78AA">
      <w:pPr>
        <w:spacing w:after="0"/>
        <w:ind w:firstLine="709"/>
        <w:rPr>
          <w:rFonts w:cs="Times New Roman"/>
          <w:szCs w:val="28"/>
        </w:rPr>
      </w:pPr>
      <w:r w:rsidRPr="00453A11">
        <w:rPr>
          <w:rFonts w:cs="Times New Roman"/>
          <w:i/>
          <w:szCs w:val="28"/>
        </w:rPr>
        <w:t>Сверчок:</w:t>
      </w:r>
      <w:r w:rsidRPr="00453A11">
        <w:rPr>
          <w:rFonts w:cs="Times New Roman"/>
          <w:szCs w:val="28"/>
        </w:rPr>
        <w:t xml:space="preserve"> - А что </w:t>
      </w:r>
      <w:r w:rsidR="00BD3A71" w:rsidRPr="00453A11">
        <w:rPr>
          <w:rFonts w:cs="Times New Roman"/>
          <w:szCs w:val="28"/>
        </w:rPr>
        <w:t>за инструмент у меня в руках? (С</w:t>
      </w:r>
      <w:r w:rsidRPr="00453A11">
        <w:rPr>
          <w:rFonts w:cs="Times New Roman"/>
          <w:szCs w:val="28"/>
        </w:rPr>
        <w:t>крипка).</w:t>
      </w:r>
    </w:p>
    <w:p w:rsidR="00144DD2" w:rsidRPr="00453A11" w:rsidRDefault="00144DD2" w:rsidP="008B78AA">
      <w:pPr>
        <w:spacing w:after="0"/>
        <w:ind w:firstLine="709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- А для чего</w:t>
      </w:r>
      <w:r w:rsidR="00BD3A71" w:rsidRPr="00453A11">
        <w:rPr>
          <w:rFonts w:cs="Times New Roman"/>
          <w:szCs w:val="28"/>
        </w:rPr>
        <w:t xml:space="preserve"> она мне нужна? (Ч</w:t>
      </w:r>
      <w:r w:rsidRPr="00453A11">
        <w:rPr>
          <w:rFonts w:cs="Times New Roman"/>
          <w:szCs w:val="28"/>
        </w:rPr>
        <w:t>тобы играть).</w:t>
      </w:r>
    </w:p>
    <w:p w:rsidR="00144DD2" w:rsidRPr="00453A11" w:rsidRDefault="00144DD2" w:rsidP="008B78AA">
      <w:pPr>
        <w:spacing w:after="0"/>
        <w:ind w:firstLine="709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- А в произв</w:t>
      </w:r>
      <w:r w:rsidR="00BD3A71" w:rsidRPr="00453A11">
        <w:rPr>
          <w:rFonts w:cs="Times New Roman"/>
          <w:szCs w:val="28"/>
        </w:rPr>
        <w:t>едении кто слушал мою музыку? (Д</w:t>
      </w:r>
      <w:r w:rsidRPr="00453A11">
        <w:rPr>
          <w:rFonts w:cs="Times New Roman"/>
          <w:szCs w:val="28"/>
        </w:rPr>
        <w:t>еревья, цветы, зайчики, мышки, степь – вся природа). А</w:t>
      </w:r>
      <w:r w:rsidR="00FF1E29" w:rsidRPr="00453A11">
        <w:rPr>
          <w:rFonts w:cs="Times New Roman"/>
          <w:szCs w:val="28"/>
        </w:rPr>
        <w:t>,</w:t>
      </w:r>
      <w:r w:rsidRPr="00453A11">
        <w:rPr>
          <w:rFonts w:cs="Times New Roman"/>
          <w:szCs w:val="28"/>
        </w:rPr>
        <w:t xml:space="preserve"> хотите я вам сыграю? (Сверчок играет).</w:t>
      </w:r>
    </w:p>
    <w:p w:rsidR="00144DD2" w:rsidRPr="00453A11" w:rsidRDefault="00144DD2" w:rsidP="008B78AA">
      <w:pPr>
        <w:spacing w:after="0"/>
        <w:ind w:firstLine="709"/>
        <w:rPr>
          <w:rFonts w:cs="Times New Roman"/>
          <w:szCs w:val="28"/>
        </w:rPr>
      </w:pPr>
      <w:r w:rsidRPr="00453A11">
        <w:rPr>
          <w:rFonts w:cs="Times New Roman"/>
          <w:i/>
          <w:szCs w:val="28"/>
        </w:rPr>
        <w:t>Ведущий:</w:t>
      </w:r>
      <w:r w:rsidRPr="00453A11">
        <w:rPr>
          <w:rFonts w:cs="Times New Roman"/>
          <w:szCs w:val="28"/>
        </w:rPr>
        <w:t xml:space="preserve"> Спасибо, Сверчок. Ребята, что вы можете сказать о прослушанной музыке, какие ко</w:t>
      </w:r>
      <w:r w:rsidR="00BD3A71" w:rsidRPr="00453A11">
        <w:rPr>
          <w:rFonts w:cs="Times New Roman"/>
          <w:szCs w:val="28"/>
        </w:rPr>
        <w:t>мплименты вы скажете Сверчку? (К</w:t>
      </w:r>
      <w:r w:rsidRPr="00453A11">
        <w:rPr>
          <w:rFonts w:cs="Times New Roman"/>
          <w:szCs w:val="28"/>
        </w:rPr>
        <w:t>ак ты прекрасно играешь, какой превосходный музыкант, я бы слушал твою музыку вечно, какая волшебная музыка: бесподобная, чудесная мелодия).</w:t>
      </w:r>
    </w:p>
    <w:p w:rsidR="00FF1E29" w:rsidRPr="00453A11" w:rsidRDefault="00144DD2" w:rsidP="008B78AA">
      <w:pPr>
        <w:spacing w:after="0"/>
        <w:ind w:firstLine="709"/>
        <w:rPr>
          <w:rFonts w:cs="Times New Roman"/>
          <w:szCs w:val="28"/>
        </w:rPr>
      </w:pPr>
      <w:r w:rsidRPr="00453A11">
        <w:rPr>
          <w:rFonts w:cs="Times New Roman"/>
          <w:i/>
          <w:szCs w:val="28"/>
        </w:rPr>
        <w:t>Сверчок:</w:t>
      </w:r>
      <w:r w:rsidRPr="00453A11">
        <w:rPr>
          <w:rFonts w:cs="Times New Roman"/>
          <w:szCs w:val="28"/>
        </w:rPr>
        <w:t xml:space="preserve"> Я, музыкант, играю по нотам, а ноты у меня необычные. На них загадки. Вы сможете их отгадать? А отгадками будут произведения В. Сухомлинского. </w:t>
      </w:r>
    </w:p>
    <w:p w:rsidR="00144DD2" w:rsidRPr="00453A11" w:rsidRDefault="00144DD2" w:rsidP="00FF1E29">
      <w:pPr>
        <w:spacing w:after="0"/>
        <w:ind w:firstLine="709"/>
        <w:jc w:val="right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 xml:space="preserve">Дети с помощью </w:t>
      </w:r>
      <w:proofErr w:type="spellStart"/>
      <w:r w:rsidRPr="00453A11">
        <w:rPr>
          <w:rFonts w:cs="Times New Roman"/>
          <w:szCs w:val="28"/>
        </w:rPr>
        <w:t>мнемотаблиц</w:t>
      </w:r>
      <w:proofErr w:type="spellEnd"/>
      <w:r w:rsidRPr="00453A11">
        <w:rPr>
          <w:rFonts w:cs="Times New Roman"/>
          <w:szCs w:val="28"/>
        </w:rPr>
        <w:t xml:space="preserve"> отгадывают загадки.</w:t>
      </w:r>
    </w:p>
    <w:p w:rsidR="00144DD2" w:rsidRPr="00453A11" w:rsidRDefault="00144DD2" w:rsidP="008B78AA">
      <w:pPr>
        <w:spacing w:after="0"/>
        <w:ind w:firstLine="709"/>
        <w:rPr>
          <w:rFonts w:cs="Times New Roman"/>
          <w:szCs w:val="28"/>
        </w:rPr>
      </w:pPr>
      <w:r w:rsidRPr="00453A11">
        <w:rPr>
          <w:rFonts w:cs="Times New Roman"/>
          <w:i/>
          <w:szCs w:val="28"/>
        </w:rPr>
        <w:lastRenderedPageBreak/>
        <w:t>Сверчок:</w:t>
      </w:r>
      <w:r w:rsidRPr="00453A11">
        <w:rPr>
          <w:rFonts w:cs="Times New Roman"/>
          <w:szCs w:val="28"/>
        </w:rPr>
        <w:t xml:space="preserve"> Молодцы, ребята. Разгадали мои ноты, продолжайте свой путь дальше, вам идти вон туда…</w:t>
      </w:r>
    </w:p>
    <w:p w:rsidR="00144DD2" w:rsidRPr="00453A11" w:rsidRDefault="00144DD2" w:rsidP="008B78AA">
      <w:pPr>
        <w:spacing w:after="0"/>
        <w:ind w:firstLine="709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(Дети идут дальше, встретили Кота).</w:t>
      </w:r>
    </w:p>
    <w:p w:rsidR="00144DD2" w:rsidRPr="00453A11" w:rsidRDefault="00144DD2" w:rsidP="008B78AA">
      <w:pPr>
        <w:spacing w:after="0"/>
        <w:ind w:firstLine="709"/>
        <w:rPr>
          <w:rFonts w:cs="Times New Roman"/>
          <w:szCs w:val="28"/>
        </w:rPr>
      </w:pPr>
      <w:r w:rsidRPr="00453A11">
        <w:rPr>
          <w:rFonts w:cs="Times New Roman"/>
          <w:i/>
          <w:szCs w:val="28"/>
        </w:rPr>
        <w:t>Ведущий: -</w:t>
      </w:r>
      <w:r w:rsidRPr="00453A11">
        <w:rPr>
          <w:rFonts w:cs="Times New Roman"/>
          <w:szCs w:val="28"/>
        </w:rPr>
        <w:t xml:space="preserve"> Ребята, смотрите, к</w:t>
      </w:r>
      <w:r w:rsidR="00BD3A71" w:rsidRPr="00453A11">
        <w:rPr>
          <w:rFonts w:cs="Times New Roman"/>
          <w:szCs w:val="28"/>
        </w:rPr>
        <w:t>то это спрятался под деревом? (К</w:t>
      </w:r>
      <w:r w:rsidRPr="00453A11">
        <w:rPr>
          <w:rFonts w:cs="Times New Roman"/>
          <w:szCs w:val="28"/>
        </w:rPr>
        <w:t>отик).</w:t>
      </w:r>
    </w:p>
    <w:p w:rsidR="00144DD2" w:rsidRPr="00453A11" w:rsidRDefault="00144DD2" w:rsidP="008B78AA">
      <w:pPr>
        <w:spacing w:after="0"/>
        <w:ind w:firstLine="709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- А какое</w:t>
      </w:r>
      <w:r w:rsidR="00BD3A71" w:rsidRPr="00453A11">
        <w:rPr>
          <w:rFonts w:cs="Times New Roman"/>
          <w:szCs w:val="28"/>
        </w:rPr>
        <w:t xml:space="preserve"> у него настроение? Какой он? (Г</w:t>
      </w:r>
      <w:r w:rsidRPr="00453A11">
        <w:rPr>
          <w:rFonts w:cs="Times New Roman"/>
          <w:szCs w:val="28"/>
        </w:rPr>
        <w:t>рустный, печальный, задумчивый, тоскливый).</w:t>
      </w:r>
    </w:p>
    <w:p w:rsidR="00144DD2" w:rsidRPr="00453A11" w:rsidRDefault="00144DD2" w:rsidP="008B78AA">
      <w:pPr>
        <w:spacing w:after="0"/>
        <w:ind w:firstLine="709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- А, как вы думаете, почему?</w:t>
      </w:r>
      <w:r w:rsidR="00BD3A71" w:rsidRPr="00453A11">
        <w:rPr>
          <w:rFonts w:cs="Times New Roman"/>
          <w:szCs w:val="28"/>
        </w:rPr>
        <w:t xml:space="preserve"> </w:t>
      </w:r>
      <w:proofErr w:type="gramStart"/>
      <w:r w:rsidR="00BD3A71" w:rsidRPr="00453A11">
        <w:rPr>
          <w:rFonts w:cs="Times New Roman"/>
          <w:szCs w:val="28"/>
        </w:rPr>
        <w:t>(М</w:t>
      </w:r>
      <w:r w:rsidRPr="00453A11">
        <w:rPr>
          <w:rFonts w:cs="Times New Roman"/>
          <w:szCs w:val="28"/>
        </w:rPr>
        <w:t>ожет, его обидели; может, ударили; выгнали из дома; а, может, он замёрз или хочет кушать; а, может</w:t>
      </w:r>
      <w:r w:rsidR="007C1D19" w:rsidRPr="00453A11">
        <w:rPr>
          <w:rFonts w:cs="Times New Roman"/>
          <w:szCs w:val="28"/>
        </w:rPr>
        <w:t xml:space="preserve"> быть</w:t>
      </w:r>
      <w:r w:rsidRPr="00453A11">
        <w:rPr>
          <w:rFonts w:cs="Times New Roman"/>
          <w:szCs w:val="28"/>
        </w:rPr>
        <w:t>, он потерялся…)</w:t>
      </w:r>
      <w:proofErr w:type="gramEnd"/>
    </w:p>
    <w:p w:rsidR="007C1D19" w:rsidRPr="00453A11" w:rsidRDefault="007C1D19" w:rsidP="008B78AA">
      <w:pPr>
        <w:spacing w:after="0"/>
        <w:ind w:firstLine="709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- А какое произведение Сухомлинского мы читали про котика? (</w:t>
      </w:r>
      <w:r w:rsidR="00BD3A71" w:rsidRPr="00453A11">
        <w:rPr>
          <w:rFonts w:cs="Times New Roman"/>
          <w:szCs w:val="28"/>
        </w:rPr>
        <w:t>«</w:t>
      </w:r>
      <w:r w:rsidRPr="00453A11">
        <w:rPr>
          <w:rFonts w:cs="Times New Roman"/>
          <w:szCs w:val="28"/>
        </w:rPr>
        <w:t>Кот и Ёж</w:t>
      </w:r>
      <w:r w:rsidR="00BD3A71" w:rsidRPr="00453A11">
        <w:rPr>
          <w:rFonts w:cs="Times New Roman"/>
          <w:szCs w:val="28"/>
        </w:rPr>
        <w:t>»</w:t>
      </w:r>
      <w:r w:rsidRPr="00453A11">
        <w:rPr>
          <w:rFonts w:cs="Times New Roman"/>
          <w:szCs w:val="28"/>
        </w:rPr>
        <w:t>).</w:t>
      </w:r>
    </w:p>
    <w:p w:rsidR="007C1D19" w:rsidRPr="00453A11" w:rsidRDefault="007C1D19" w:rsidP="008B78AA">
      <w:pPr>
        <w:spacing w:after="0"/>
        <w:ind w:firstLine="709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- Про что подумал котик, когда оставлял молоко в миске?</w:t>
      </w:r>
    </w:p>
    <w:p w:rsidR="007C1D19" w:rsidRPr="00453A11" w:rsidRDefault="007C1D19" w:rsidP="008B78AA">
      <w:pPr>
        <w:spacing w:after="0"/>
        <w:ind w:firstLine="709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- Так, почему</w:t>
      </w:r>
      <w:r w:rsidR="00BD3A71" w:rsidRPr="00453A11">
        <w:rPr>
          <w:rFonts w:cs="Times New Roman"/>
          <w:szCs w:val="28"/>
        </w:rPr>
        <w:t xml:space="preserve"> же наш котик такой грустный? (О</w:t>
      </w:r>
      <w:r w:rsidRPr="00453A11">
        <w:rPr>
          <w:rFonts w:cs="Times New Roman"/>
          <w:szCs w:val="28"/>
        </w:rPr>
        <w:t>н потерял друга и ждёт его).</w:t>
      </w:r>
    </w:p>
    <w:p w:rsidR="00FF1E29" w:rsidRPr="00453A11" w:rsidRDefault="007C1D19" w:rsidP="008B78AA">
      <w:pPr>
        <w:spacing w:after="0"/>
        <w:ind w:firstLine="709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- Да</w:t>
      </w:r>
      <w:r w:rsidR="00BD3A71" w:rsidRPr="00453A11">
        <w:rPr>
          <w:rFonts w:cs="Times New Roman"/>
          <w:szCs w:val="28"/>
        </w:rPr>
        <w:t>вайте поможем ему найти Ёжика (Д</w:t>
      </w:r>
      <w:r w:rsidR="00FF1E29" w:rsidRPr="00453A11">
        <w:rPr>
          <w:rFonts w:cs="Times New Roman"/>
          <w:szCs w:val="28"/>
        </w:rPr>
        <w:t>ети ищут Ежа с помощью карт-схем</w:t>
      </w:r>
      <w:r w:rsidRPr="00453A11">
        <w:rPr>
          <w:rFonts w:cs="Times New Roman"/>
          <w:szCs w:val="28"/>
        </w:rPr>
        <w:t xml:space="preserve">). </w:t>
      </w:r>
    </w:p>
    <w:p w:rsidR="007C1D19" w:rsidRPr="00453A11" w:rsidRDefault="007C1D19" w:rsidP="008B78AA">
      <w:pPr>
        <w:spacing w:after="0"/>
        <w:ind w:firstLine="709"/>
        <w:rPr>
          <w:rFonts w:cs="Times New Roman"/>
          <w:szCs w:val="28"/>
        </w:rPr>
      </w:pPr>
      <w:r w:rsidRPr="00453A11">
        <w:rPr>
          <w:rFonts w:cs="Times New Roman"/>
          <w:i/>
          <w:szCs w:val="28"/>
        </w:rPr>
        <w:t>Ведущий:</w:t>
      </w:r>
      <w:r w:rsidRPr="00453A11">
        <w:rPr>
          <w:rFonts w:cs="Times New Roman"/>
          <w:szCs w:val="28"/>
        </w:rPr>
        <w:t xml:space="preserve"> Ну вот, котик, мы и нашли твоего друга.</w:t>
      </w:r>
    </w:p>
    <w:p w:rsidR="007C1D19" w:rsidRPr="00453A11" w:rsidRDefault="007C1D19" w:rsidP="008B78AA">
      <w:pPr>
        <w:spacing w:after="0"/>
        <w:ind w:firstLine="709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- Ребята, можно ли их считать настоящими друзьями? С друзьями нужно быть вежливыми, добрыми, помогать друг другу. Ведь человека можно обидеть и словом – нагрубить, упрекнуть, оскорбить, обозвать.</w:t>
      </w:r>
    </w:p>
    <w:p w:rsidR="007C1D19" w:rsidRPr="00453A11" w:rsidRDefault="007C1D19" w:rsidP="008B78AA">
      <w:pPr>
        <w:spacing w:after="0"/>
        <w:ind w:firstLine="709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 xml:space="preserve">- А давайте мы вместе с вами плохие слова превратим </w:t>
      </w:r>
      <w:proofErr w:type="gramStart"/>
      <w:r w:rsidRPr="00453A11">
        <w:rPr>
          <w:rFonts w:cs="Times New Roman"/>
          <w:szCs w:val="28"/>
        </w:rPr>
        <w:t>в</w:t>
      </w:r>
      <w:proofErr w:type="gramEnd"/>
      <w:r w:rsidRPr="00453A11">
        <w:rPr>
          <w:rFonts w:cs="Times New Roman"/>
          <w:szCs w:val="28"/>
        </w:rPr>
        <w:t xml:space="preserve"> хорошие, добрые, весёлые, тёплые. Я буду бросать вам </w:t>
      </w:r>
      <w:proofErr w:type="gramStart"/>
      <w:r w:rsidRPr="00453A11">
        <w:rPr>
          <w:rFonts w:cs="Times New Roman"/>
          <w:szCs w:val="28"/>
        </w:rPr>
        <w:t>мяч</w:t>
      </w:r>
      <w:proofErr w:type="gramEnd"/>
      <w:r w:rsidR="00724A58" w:rsidRPr="00453A11">
        <w:rPr>
          <w:rFonts w:cs="Times New Roman"/>
          <w:szCs w:val="28"/>
        </w:rPr>
        <w:t xml:space="preserve"> </w:t>
      </w:r>
      <w:r w:rsidRPr="00453A11">
        <w:rPr>
          <w:rFonts w:cs="Times New Roman"/>
          <w:szCs w:val="28"/>
        </w:rPr>
        <w:t>и называть слово, а вы мне – возвращать мяч и говорить противоположное слово:</w:t>
      </w:r>
    </w:p>
    <w:p w:rsidR="007F10A5" w:rsidRPr="00453A11" w:rsidRDefault="007F10A5" w:rsidP="008B78AA">
      <w:pPr>
        <w:spacing w:after="0"/>
        <w:ind w:firstLine="709"/>
        <w:rPr>
          <w:rFonts w:cs="Times New Roman"/>
          <w:szCs w:val="28"/>
        </w:rPr>
      </w:pPr>
    </w:p>
    <w:p w:rsidR="00BD3A71" w:rsidRPr="00453A11" w:rsidRDefault="00BD3A71" w:rsidP="008B78AA">
      <w:pPr>
        <w:spacing w:after="0"/>
        <w:ind w:firstLine="709"/>
        <w:rPr>
          <w:rFonts w:cs="Times New Roman"/>
          <w:szCs w:val="28"/>
        </w:rPr>
        <w:sectPr w:rsidR="00BD3A71" w:rsidRPr="00453A11" w:rsidSect="006C0B7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7C1D19" w:rsidRPr="00453A11" w:rsidRDefault="007C1D19" w:rsidP="008B78AA">
      <w:pPr>
        <w:spacing w:after="0"/>
        <w:ind w:firstLine="709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lastRenderedPageBreak/>
        <w:t>Плохой – хороший</w:t>
      </w:r>
    </w:p>
    <w:p w:rsidR="007C1D19" w:rsidRPr="00453A11" w:rsidRDefault="007C1D19" w:rsidP="008B78AA">
      <w:pPr>
        <w:spacing w:after="0"/>
        <w:ind w:firstLine="709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Грустный – весёлый</w:t>
      </w:r>
    </w:p>
    <w:p w:rsidR="007C1D19" w:rsidRPr="00453A11" w:rsidRDefault="007C1D19" w:rsidP="008B78AA">
      <w:pPr>
        <w:spacing w:after="0"/>
        <w:ind w:firstLine="709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Лживый – честный</w:t>
      </w:r>
    </w:p>
    <w:p w:rsidR="007C1D19" w:rsidRPr="00453A11" w:rsidRDefault="007C1D19" w:rsidP="008B78AA">
      <w:pPr>
        <w:spacing w:after="0"/>
        <w:ind w:firstLine="709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Ругаться – мириться</w:t>
      </w:r>
    </w:p>
    <w:p w:rsidR="007C1D19" w:rsidRPr="00453A11" w:rsidRDefault="007C1D19" w:rsidP="008B78AA">
      <w:pPr>
        <w:spacing w:after="0"/>
        <w:ind w:firstLine="709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Ломать – строить</w:t>
      </w:r>
    </w:p>
    <w:p w:rsidR="007C1D19" w:rsidRPr="00453A11" w:rsidRDefault="007C1D19" w:rsidP="008B78AA">
      <w:pPr>
        <w:spacing w:after="0"/>
        <w:ind w:firstLine="709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Обижать – жалеть</w:t>
      </w:r>
    </w:p>
    <w:p w:rsidR="007C1D19" w:rsidRPr="00453A11" w:rsidRDefault="007C1D19" w:rsidP="008B78AA">
      <w:pPr>
        <w:spacing w:after="0"/>
        <w:ind w:firstLine="709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lastRenderedPageBreak/>
        <w:t>Враг – друг</w:t>
      </w:r>
    </w:p>
    <w:p w:rsidR="007C1D19" w:rsidRPr="00453A11" w:rsidRDefault="007C1D19" w:rsidP="008B78AA">
      <w:pPr>
        <w:spacing w:after="0"/>
        <w:ind w:firstLine="709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Война – мир</w:t>
      </w:r>
    </w:p>
    <w:p w:rsidR="007C1D19" w:rsidRPr="00453A11" w:rsidRDefault="007C1D19" w:rsidP="008B78AA">
      <w:pPr>
        <w:spacing w:after="0"/>
        <w:ind w:firstLine="709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Злой – добрый</w:t>
      </w:r>
    </w:p>
    <w:p w:rsidR="007C1D19" w:rsidRPr="00453A11" w:rsidRDefault="007C1D19" w:rsidP="008B78AA">
      <w:pPr>
        <w:spacing w:after="0"/>
        <w:ind w:firstLine="709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Жадный – щедрый</w:t>
      </w:r>
    </w:p>
    <w:p w:rsidR="007C1D19" w:rsidRPr="00453A11" w:rsidRDefault="007C1D19" w:rsidP="008B78AA">
      <w:pPr>
        <w:spacing w:after="0"/>
        <w:ind w:firstLine="709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Трусливый – храбрый</w:t>
      </w:r>
    </w:p>
    <w:p w:rsidR="007C1D19" w:rsidRPr="00453A11" w:rsidRDefault="007C1D19" w:rsidP="008B78AA">
      <w:pPr>
        <w:spacing w:after="0"/>
        <w:ind w:firstLine="709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Плакать – смеяться</w:t>
      </w:r>
    </w:p>
    <w:p w:rsidR="007F10A5" w:rsidRPr="00453A11" w:rsidRDefault="007F10A5" w:rsidP="008B78AA">
      <w:pPr>
        <w:spacing w:after="0"/>
        <w:ind w:firstLine="709"/>
        <w:rPr>
          <w:rFonts w:cs="Times New Roman"/>
          <w:szCs w:val="28"/>
        </w:rPr>
        <w:sectPr w:rsidR="007F10A5" w:rsidRPr="00453A11" w:rsidSect="007F10A5">
          <w:type w:val="continuous"/>
          <w:pgSz w:w="11906" w:h="16838" w:code="9"/>
          <w:pgMar w:top="1134" w:right="851" w:bottom="1134" w:left="1701" w:header="709" w:footer="709" w:gutter="0"/>
          <w:cols w:num="2" w:space="708"/>
          <w:docGrid w:linePitch="360"/>
        </w:sectPr>
      </w:pPr>
    </w:p>
    <w:p w:rsidR="007C1D19" w:rsidRPr="00453A11" w:rsidRDefault="007C1D19" w:rsidP="008B78AA">
      <w:pPr>
        <w:spacing w:after="0"/>
        <w:ind w:firstLine="709"/>
        <w:rPr>
          <w:rFonts w:cs="Times New Roman"/>
          <w:szCs w:val="28"/>
        </w:rPr>
      </w:pPr>
    </w:p>
    <w:p w:rsidR="007F10A5" w:rsidRPr="00453A11" w:rsidRDefault="007F10A5" w:rsidP="007F10A5">
      <w:pPr>
        <w:spacing w:after="0"/>
        <w:ind w:firstLine="709"/>
        <w:rPr>
          <w:rFonts w:cs="Times New Roman"/>
          <w:szCs w:val="28"/>
        </w:rPr>
      </w:pPr>
      <w:r w:rsidRPr="00453A11">
        <w:rPr>
          <w:rFonts w:cs="Times New Roman"/>
          <w:i/>
          <w:szCs w:val="28"/>
        </w:rPr>
        <w:t>Ведущий:</w:t>
      </w:r>
      <w:r w:rsidRPr="00453A11">
        <w:rPr>
          <w:rFonts w:cs="Times New Roman"/>
          <w:szCs w:val="28"/>
        </w:rPr>
        <w:t xml:space="preserve"> - Хорошо, молодцы! Ну, что, пойдём дальше?</w:t>
      </w:r>
      <w:r w:rsidR="00443BDD" w:rsidRPr="00453A11">
        <w:rPr>
          <w:rFonts w:cs="Times New Roman"/>
          <w:szCs w:val="28"/>
        </w:rPr>
        <w:t xml:space="preserve"> (Д</w:t>
      </w:r>
      <w:r w:rsidRPr="00453A11">
        <w:rPr>
          <w:rFonts w:cs="Times New Roman"/>
          <w:szCs w:val="28"/>
        </w:rPr>
        <w:t>ует ветер, сыплется снег).</w:t>
      </w:r>
    </w:p>
    <w:p w:rsidR="007F10A5" w:rsidRPr="00453A11" w:rsidRDefault="007F10A5" w:rsidP="007F10A5">
      <w:pPr>
        <w:spacing w:after="0"/>
        <w:ind w:firstLine="709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- Ой, ребята, как холодно стало, снег пошёл. Это Снежна</w:t>
      </w:r>
      <w:r w:rsidR="00EB208F" w:rsidRPr="00453A11">
        <w:rPr>
          <w:rFonts w:cs="Times New Roman"/>
          <w:szCs w:val="28"/>
        </w:rPr>
        <w:t>я К</w:t>
      </w:r>
      <w:r w:rsidRPr="00453A11">
        <w:rPr>
          <w:rFonts w:cs="Times New Roman"/>
          <w:szCs w:val="28"/>
        </w:rPr>
        <w:t xml:space="preserve">оролева решила нам всё испортить. Ведь уже весна на улице. А она своими злыми, холодными словами хочет всё заморозить. Но, мы можем исправить эту ситуацию. </w:t>
      </w:r>
      <w:proofErr w:type="gramStart"/>
      <w:r w:rsidRPr="00453A11">
        <w:rPr>
          <w:rFonts w:cs="Times New Roman"/>
          <w:szCs w:val="28"/>
        </w:rPr>
        <w:t>Давайте каждый возьмёт кусочек льдинки в руку и по очереди будет называть добрые слова и качества (</w:t>
      </w:r>
      <w:r w:rsidR="00443BDD" w:rsidRPr="00453A11">
        <w:rPr>
          <w:rFonts w:cs="Times New Roman"/>
          <w:szCs w:val="28"/>
        </w:rPr>
        <w:t>Л</w:t>
      </w:r>
      <w:r w:rsidRPr="00453A11">
        <w:rPr>
          <w:rFonts w:cs="Times New Roman"/>
          <w:szCs w:val="28"/>
        </w:rPr>
        <w:t>юбовь, нежность, чуткость, отзывчивость, доброта, дружба, ответственность, красота, милосердие, понимание, забота, терпение, порядочность, вежливость, сочувствие, трудолюбие).</w:t>
      </w:r>
      <w:proofErr w:type="gramEnd"/>
    </w:p>
    <w:p w:rsidR="007F10A5" w:rsidRPr="00453A11" w:rsidRDefault="007F10A5" w:rsidP="007F10A5">
      <w:pPr>
        <w:spacing w:after="0"/>
        <w:ind w:firstLine="709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 xml:space="preserve">- </w:t>
      </w:r>
      <w:r w:rsidR="00443BDD" w:rsidRPr="00453A11">
        <w:rPr>
          <w:rFonts w:cs="Times New Roman"/>
          <w:szCs w:val="28"/>
        </w:rPr>
        <w:t>Ребята, какое чудо произошло? (Л</w:t>
      </w:r>
      <w:r w:rsidRPr="00453A11">
        <w:rPr>
          <w:rFonts w:cs="Times New Roman"/>
          <w:szCs w:val="28"/>
        </w:rPr>
        <w:t xml:space="preserve">ьдинки растаяли). Правильно, они растаяли от наших тёплых и добрых слов. Мы </w:t>
      </w:r>
      <w:proofErr w:type="gramStart"/>
      <w:r w:rsidRPr="00453A11">
        <w:rPr>
          <w:rFonts w:cs="Times New Roman"/>
          <w:szCs w:val="28"/>
        </w:rPr>
        <w:t>победили Снежную Королеву и опять выглянуло</w:t>
      </w:r>
      <w:proofErr w:type="gramEnd"/>
      <w:r w:rsidRPr="00453A11">
        <w:rPr>
          <w:rFonts w:cs="Times New Roman"/>
          <w:szCs w:val="28"/>
        </w:rPr>
        <w:t xml:space="preserve"> солнышко, природа радуется и на душе легко и хорошо!</w:t>
      </w:r>
    </w:p>
    <w:p w:rsidR="007F10A5" w:rsidRPr="00453A11" w:rsidRDefault="007F10A5" w:rsidP="007F10A5">
      <w:pPr>
        <w:spacing w:after="0"/>
        <w:ind w:firstLine="709"/>
        <w:rPr>
          <w:rFonts w:cs="Times New Roman"/>
          <w:szCs w:val="28"/>
        </w:rPr>
      </w:pPr>
      <w:r w:rsidRPr="00453A11">
        <w:rPr>
          <w:rFonts w:cs="Times New Roman"/>
          <w:i/>
          <w:szCs w:val="28"/>
        </w:rPr>
        <w:lastRenderedPageBreak/>
        <w:t>Ведущий:</w:t>
      </w:r>
      <w:r w:rsidRPr="00453A11">
        <w:rPr>
          <w:rFonts w:cs="Times New Roman"/>
          <w:szCs w:val="28"/>
        </w:rPr>
        <w:t xml:space="preserve"> Дети, тише. Смотрите, там кто-то идёт. Давайте сяде</w:t>
      </w:r>
      <w:r w:rsidR="00443BDD" w:rsidRPr="00453A11">
        <w:rPr>
          <w:rFonts w:cs="Times New Roman"/>
          <w:szCs w:val="28"/>
        </w:rPr>
        <w:t xml:space="preserve">м и понаблюдаем. </w:t>
      </w:r>
      <w:proofErr w:type="gramStart"/>
      <w:r w:rsidR="00443BDD" w:rsidRPr="00453A11">
        <w:rPr>
          <w:rFonts w:cs="Times New Roman"/>
          <w:szCs w:val="28"/>
        </w:rPr>
        <w:t>(И</w:t>
      </w:r>
      <w:r w:rsidRPr="00453A11">
        <w:rPr>
          <w:rFonts w:cs="Times New Roman"/>
          <w:szCs w:val="28"/>
        </w:rPr>
        <w:t>дут дедушка и мальчик.</w:t>
      </w:r>
      <w:proofErr w:type="gramEnd"/>
      <w:r w:rsidRPr="00453A11">
        <w:rPr>
          <w:rFonts w:cs="Times New Roman"/>
          <w:szCs w:val="28"/>
        </w:rPr>
        <w:t xml:space="preserve"> Инсценировка рассказа «Зачем говорят «спасибо». </w:t>
      </w:r>
      <w:proofErr w:type="gramStart"/>
      <w:r w:rsidRPr="00453A11">
        <w:rPr>
          <w:rFonts w:cs="Times New Roman"/>
          <w:szCs w:val="28"/>
        </w:rPr>
        <w:t>Подходят к детям, здороваются).</w:t>
      </w:r>
      <w:proofErr w:type="gramEnd"/>
    </w:p>
    <w:p w:rsidR="007F10A5" w:rsidRPr="00453A11" w:rsidRDefault="007F10A5" w:rsidP="007F10A5">
      <w:pPr>
        <w:spacing w:after="0"/>
        <w:ind w:firstLine="709"/>
        <w:rPr>
          <w:rFonts w:cs="Times New Roman"/>
          <w:szCs w:val="28"/>
        </w:rPr>
      </w:pPr>
      <w:r w:rsidRPr="00453A11">
        <w:rPr>
          <w:rFonts w:cs="Times New Roman"/>
          <w:i/>
          <w:szCs w:val="28"/>
        </w:rPr>
        <w:t>Дедушка:</w:t>
      </w:r>
      <w:r w:rsidRPr="00453A11">
        <w:rPr>
          <w:rFonts w:cs="Times New Roman"/>
          <w:szCs w:val="28"/>
        </w:rPr>
        <w:t xml:space="preserve"> - Ребята, а вы знаете, из какого мы произведения?</w:t>
      </w:r>
    </w:p>
    <w:p w:rsidR="007F10A5" w:rsidRPr="00453A11" w:rsidRDefault="007F10A5" w:rsidP="007F10A5">
      <w:pPr>
        <w:spacing w:after="0"/>
        <w:ind w:firstLine="709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- А скажите, вам нравится, когда вас благодарят?</w:t>
      </w:r>
    </w:p>
    <w:p w:rsidR="007F10A5" w:rsidRPr="00453A11" w:rsidRDefault="007F10A5" w:rsidP="007F10A5">
      <w:pPr>
        <w:spacing w:after="0"/>
        <w:ind w:firstLine="709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 xml:space="preserve">- Для чего нужно говорить </w:t>
      </w:r>
      <w:r w:rsidR="00443BDD" w:rsidRPr="00453A11">
        <w:rPr>
          <w:rFonts w:cs="Times New Roman"/>
          <w:szCs w:val="28"/>
        </w:rPr>
        <w:t>«</w:t>
      </w:r>
      <w:r w:rsidRPr="00453A11">
        <w:rPr>
          <w:rFonts w:cs="Times New Roman"/>
          <w:szCs w:val="28"/>
        </w:rPr>
        <w:t>спасибо»?</w:t>
      </w:r>
    </w:p>
    <w:p w:rsidR="007F10A5" w:rsidRPr="00453A11" w:rsidRDefault="007F10A5" w:rsidP="007F10A5">
      <w:pPr>
        <w:spacing w:after="0"/>
        <w:ind w:firstLine="709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- А куда вы идёте, ребята? Мы вам покаже</w:t>
      </w:r>
      <w:r w:rsidR="002E6428" w:rsidRPr="00453A11">
        <w:rPr>
          <w:rFonts w:cs="Times New Roman"/>
          <w:szCs w:val="28"/>
        </w:rPr>
        <w:t>м дорогу, если вы по иллюстрациям</w:t>
      </w:r>
      <w:r w:rsidRPr="00453A11">
        <w:rPr>
          <w:rFonts w:cs="Times New Roman"/>
          <w:szCs w:val="28"/>
        </w:rPr>
        <w:t xml:space="preserve"> назовёт</w:t>
      </w:r>
      <w:r w:rsidR="00443BDD" w:rsidRPr="00453A11">
        <w:rPr>
          <w:rFonts w:cs="Times New Roman"/>
          <w:szCs w:val="28"/>
        </w:rPr>
        <w:t>е произведения Сухомлинского. (Д</w:t>
      </w:r>
      <w:r w:rsidRPr="00453A11">
        <w:rPr>
          <w:rFonts w:cs="Times New Roman"/>
          <w:szCs w:val="28"/>
        </w:rPr>
        <w:t>ети рассматривают иллюстрации).</w:t>
      </w:r>
    </w:p>
    <w:p w:rsidR="007F10A5" w:rsidRPr="00453A11" w:rsidRDefault="007F10A5" w:rsidP="007F10A5">
      <w:pPr>
        <w:spacing w:after="0"/>
        <w:ind w:firstLine="709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 xml:space="preserve">1. « Мальчик и </w:t>
      </w:r>
      <w:r w:rsidR="00FB6A91" w:rsidRPr="00453A11">
        <w:rPr>
          <w:rFonts w:cs="Times New Roman"/>
          <w:szCs w:val="28"/>
        </w:rPr>
        <w:t>колокольчики ландышей</w:t>
      </w:r>
      <w:r w:rsidRPr="00453A11">
        <w:rPr>
          <w:rFonts w:cs="Times New Roman"/>
          <w:szCs w:val="28"/>
        </w:rPr>
        <w:t>»</w:t>
      </w:r>
    </w:p>
    <w:p w:rsidR="007F10A5" w:rsidRPr="00453A11" w:rsidRDefault="00443BDD" w:rsidP="007F10A5">
      <w:pPr>
        <w:spacing w:after="0"/>
        <w:ind w:firstLine="709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- чему учит это произведение? (Б</w:t>
      </w:r>
      <w:r w:rsidR="007F10A5" w:rsidRPr="00453A11">
        <w:rPr>
          <w:rFonts w:cs="Times New Roman"/>
          <w:szCs w:val="28"/>
        </w:rPr>
        <w:t>еречь природу, видеть её красоту, любоваться растениями, не причинять вред и боль всякому живому).</w:t>
      </w:r>
    </w:p>
    <w:p w:rsidR="007F10A5" w:rsidRPr="00453A11" w:rsidRDefault="007F10A5" w:rsidP="007F10A5">
      <w:pPr>
        <w:spacing w:after="0"/>
        <w:ind w:firstLine="709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2. «</w:t>
      </w:r>
      <w:r w:rsidR="000968B7" w:rsidRPr="00453A11">
        <w:rPr>
          <w:rFonts w:cs="Times New Roman"/>
          <w:szCs w:val="28"/>
        </w:rPr>
        <w:t>Как Серёжа научился жалеть».</w:t>
      </w:r>
    </w:p>
    <w:p w:rsidR="000968B7" w:rsidRPr="00453A11" w:rsidRDefault="000968B7" w:rsidP="007F10A5">
      <w:pPr>
        <w:spacing w:after="0"/>
        <w:ind w:firstLine="709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 xml:space="preserve">- как вы думаете, какие чувства пробудились у Серёжи, когда </w:t>
      </w:r>
      <w:r w:rsidR="00443BDD" w:rsidRPr="00453A11">
        <w:rPr>
          <w:rFonts w:cs="Times New Roman"/>
          <w:szCs w:val="28"/>
        </w:rPr>
        <w:t>он узнал, что девочка слепая? (С</w:t>
      </w:r>
      <w:r w:rsidRPr="00453A11">
        <w:rPr>
          <w:rFonts w:cs="Times New Roman"/>
          <w:szCs w:val="28"/>
        </w:rPr>
        <w:t>очувствие, жалость, желание помочь, боль, страх).</w:t>
      </w:r>
    </w:p>
    <w:p w:rsidR="000968B7" w:rsidRPr="00453A11" w:rsidRDefault="000968B7" w:rsidP="007F10A5">
      <w:pPr>
        <w:spacing w:after="0"/>
        <w:ind w:firstLine="709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3. «Девочка и синичка».</w:t>
      </w:r>
    </w:p>
    <w:p w:rsidR="000968B7" w:rsidRPr="00453A11" w:rsidRDefault="00443BDD" w:rsidP="007F10A5">
      <w:pPr>
        <w:spacing w:after="0"/>
        <w:ind w:firstLine="709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- о чём говорится в рассказе? (О</w:t>
      </w:r>
      <w:r w:rsidR="000968B7" w:rsidRPr="00453A11">
        <w:rPr>
          <w:rFonts w:cs="Times New Roman"/>
          <w:szCs w:val="28"/>
        </w:rPr>
        <w:t xml:space="preserve"> взаимопонимании).</w:t>
      </w:r>
    </w:p>
    <w:p w:rsidR="000968B7" w:rsidRPr="00453A11" w:rsidRDefault="000968B7" w:rsidP="007F10A5">
      <w:pPr>
        <w:spacing w:after="0"/>
        <w:ind w:firstLine="709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- зачем нужно помогать друг другу?</w:t>
      </w:r>
    </w:p>
    <w:p w:rsidR="000968B7" w:rsidRPr="00453A11" w:rsidRDefault="000968B7" w:rsidP="007F10A5">
      <w:pPr>
        <w:spacing w:after="0"/>
        <w:ind w:firstLine="709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- какую помощь вы оказываете природе?</w:t>
      </w:r>
    </w:p>
    <w:p w:rsidR="000968B7" w:rsidRPr="00453A11" w:rsidRDefault="000968B7" w:rsidP="007F10A5">
      <w:pPr>
        <w:spacing w:after="0"/>
        <w:ind w:firstLine="709"/>
        <w:rPr>
          <w:rFonts w:cs="Times New Roman"/>
          <w:szCs w:val="28"/>
        </w:rPr>
      </w:pPr>
      <w:r w:rsidRPr="00453A11">
        <w:rPr>
          <w:rFonts w:cs="Times New Roman"/>
          <w:i/>
          <w:szCs w:val="28"/>
        </w:rPr>
        <w:t>Дедушка:</w:t>
      </w:r>
      <w:r w:rsidRPr="00453A11">
        <w:rPr>
          <w:rFonts w:cs="Times New Roman"/>
          <w:szCs w:val="28"/>
        </w:rPr>
        <w:t xml:space="preserve"> Ну вот, молодцы. Вижу я, что вы знаете произведения Сухомлинского. Ребята, вон, видите – огоньки мигают? Вот там и находится это волшебное царство. (Дети подходят, их встречает королева Добринка).</w:t>
      </w:r>
    </w:p>
    <w:p w:rsidR="003C5A6E" w:rsidRPr="00453A11" w:rsidRDefault="003C5A6E" w:rsidP="007F10A5">
      <w:pPr>
        <w:spacing w:after="0"/>
        <w:ind w:firstLine="709"/>
        <w:rPr>
          <w:rFonts w:cs="Times New Roman"/>
          <w:szCs w:val="28"/>
        </w:rPr>
      </w:pPr>
      <w:r w:rsidRPr="00453A11">
        <w:rPr>
          <w:rFonts w:cs="Times New Roman"/>
          <w:i/>
          <w:szCs w:val="28"/>
        </w:rPr>
        <w:t>Королева:</w:t>
      </w:r>
      <w:r w:rsidRPr="00453A11">
        <w:rPr>
          <w:rFonts w:cs="Times New Roman"/>
          <w:szCs w:val="28"/>
        </w:rPr>
        <w:t xml:space="preserve"> Ребята, как хорошо, что вы пришли. Мне нужна ваша помощь. Вы ведь знаете, что в моём королевстве живут только добрые и вежливые люди. Ну, вот ко мне пожаловали гости из сказок (Баба-Яга, Кощей Бессмертный, Чёрт и т.д.). Эти персонажи не знают хороших манер, не различают добрые и плохие поступки. А давайте мы их научим</w:t>
      </w:r>
      <w:r w:rsidR="00443BDD" w:rsidRPr="00453A11">
        <w:rPr>
          <w:rFonts w:cs="Times New Roman"/>
          <w:szCs w:val="28"/>
        </w:rPr>
        <w:t xml:space="preserve"> </w:t>
      </w:r>
      <w:r w:rsidRPr="00453A11">
        <w:rPr>
          <w:rFonts w:cs="Times New Roman"/>
          <w:szCs w:val="28"/>
        </w:rPr>
        <w:t>хорошим манерам.</w:t>
      </w:r>
      <w:r w:rsidR="00443BDD" w:rsidRPr="00453A11">
        <w:rPr>
          <w:rFonts w:cs="Times New Roman"/>
          <w:szCs w:val="28"/>
        </w:rPr>
        <w:t xml:space="preserve">  </w:t>
      </w:r>
    </w:p>
    <w:p w:rsidR="00443BDD" w:rsidRPr="00453A11" w:rsidRDefault="00443BDD" w:rsidP="007F10A5">
      <w:pPr>
        <w:spacing w:after="0"/>
        <w:ind w:firstLine="709"/>
        <w:rPr>
          <w:rFonts w:cs="Times New Roman"/>
          <w:szCs w:val="28"/>
        </w:rPr>
      </w:pPr>
    </w:p>
    <w:p w:rsidR="003C5A6E" w:rsidRPr="00453A11" w:rsidRDefault="003C5A6E" w:rsidP="007F10A5">
      <w:pPr>
        <w:spacing w:after="0"/>
        <w:ind w:firstLine="709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Игра «Оцени поступок» (сигнальные карточки).</w:t>
      </w:r>
    </w:p>
    <w:p w:rsidR="003C5A6E" w:rsidRPr="00453A11" w:rsidRDefault="003C5A6E" w:rsidP="003C5A6E">
      <w:pPr>
        <w:pStyle w:val="a3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Помочь другу</w:t>
      </w:r>
    </w:p>
    <w:p w:rsidR="003C5A6E" w:rsidRPr="00453A11" w:rsidRDefault="003C5A6E" w:rsidP="003C5A6E">
      <w:pPr>
        <w:pStyle w:val="a3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Обидеть кого-то</w:t>
      </w:r>
    </w:p>
    <w:p w:rsidR="003C5A6E" w:rsidRPr="00453A11" w:rsidRDefault="003C5A6E" w:rsidP="003C5A6E">
      <w:pPr>
        <w:pStyle w:val="a3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Уважать людей</w:t>
      </w:r>
    </w:p>
    <w:p w:rsidR="003C5A6E" w:rsidRPr="00453A11" w:rsidRDefault="003C5A6E" w:rsidP="003C5A6E">
      <w:pPr>
        <w:pStyle w:val="a3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Делиться</w:t>
      </w:r>
    </w:p>
    <w:p w:rsidR="003C5A6E" w:rsidRPr="00453A11" w:rsidRDefault="003C5A6E" w:rsidP="003C5A6E">
      <w:pPr>
        <w:pStyle w:val="a3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Не слушаться</w:t>
      </w:r>
    </w:p>
    <w:p w:rsidR="003C5A6E" w:rsidRPr="00453A11" w:rsidRDefault="003C5A6E" w:rsidP="003C5A6E">
      <w:pPr>
        <w:pStyle w:val="a3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Проведать больного</w:t>
      </w:r>
    </w:p>
    <w:p w:rsidR="003C5A6E" w:rsidRPr="00453A11" w:rsidRDefault="003C5A6E" w:rsidP="003C5A6E">
      <w:pPr>
        <w:pStyle w:val="a3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Беречь природу</w:t>
      </w:r>
    </w:p>
    <w:p w:rsidR="00F8433F" w:rsidRPr="00453A11" w:rsidRDefault="00F8433F" w:rsidP="003C5A6E">
      <w:pPr>
        <w:pStyle w:val="a3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Забрать игрушку</w:t>
      </w:r>
    </w:p>
    <w:p w:rsidR="00F8433F" w:rsidRPr="00453A11" w:rsidRDefault="00F8433F" w:rsidP="003C5A6E">
      <w:pPr>
        <w:pStyle w:val="a3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Громко кричать</w:t>
      </w:r>
    </w:p>
    <w:p w:rsidR="00F8433F" w:rsidRPr="00453A11" w:rsidRDefault="00F8433F" w:rsidP="003C5A6E">
      <w:pPr>
        <w:pStyle w:val="a3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Внимательно слушать</w:t>
      </w:r>
    </w:p>
    <w:p w:rsidR="00F8433F" w:rsidRPr="00453A11" w:rsidRDefault="00F8433F" w:rsidP="003C5A6E">
      <w:pPr>
        <w:pStyle w:val="a3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Сказать «доброе утро»</w:t>
      </w:r>
    </w:p>
    <w:p w:rsidR="00F8433F" w:rsidRPr="00453A11" w:rsidRDefault="00F8433F" w:rsidP="003C5A6E">
      <w:pPr>
        <w:pStyle w:val="a3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Перебивать</w:t>
      </w:r>
    </w:p>
    <w:p w:rsidR="00F8433F" w:rsidRPr="00453A11" w:rsidRDefault="00F8433F" w:rsidP="003C5A6E">
      <w:pPr>
        <w:pStyle w:val="a3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Уступить место</w:t>
      </w:r>
    </w:p>
    <w:p w:rsidR="00F8433F" w:rsidRPr="00453A11" w:rsidRDefault="00F8433F" w:rsidP="003C5A6E">
      <w:pPr>
        <w:pStyle w:val="a3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Защитить слабого</w:t>
      </w:r>
    </w:p>
    <w:p w:rsidR="00F8433F" w:rsidRPr="00453A11" w:rsidRDefault="00F8433F" w:rsidP="003C5A6E">
      <w:pPr>
        <w:pStyle w:val="a3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Сломать дерево</w:t>
      </w:r>
    </w:p>
    <w:p w:rsidR="00F8433F" w:rsidRPr="00453A11" w:rsidRDefault="00F8433F" w:rsidP="003C5A6E">
      <w:pPr>
        <w:pStyle w:val="a3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lastRenderedPageBreak/>
        <w:t>Трудиться</w:t>
      </w:r>
    </w:p>
    <w:p w:rsidR="00F8433F" w:rsidRPr="00453A11" w:rsidRDefault="00F8433F" w:rsidP="003C5A6E">
      <w:pPr>
        <w:pStyle w:val="a3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Хвалиться</w:t>
      </w:r>
    </w:p>
    <w:p w:rsidR="00F8433F" w:rsidRPr="00453A11" w:rsidRDefault="00F8433F" w:rsidP="003C5A6E">
      <w:pPr>
        <w:pStyle w:val="a3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Попросить прощения</w:t>
      </w:r>
    </w:p>
    <w:p w:rsidR="00F8433F" w:rsidRPr="00453A11" w:rsidRDefault="00F8433F" w:rsidP="003C5A6E">
      <w:pPr>
        <w:pStyle w:val="a3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Накормить птиц</w:t>
      </w:r>
    </w:p>
    <w:p w:rsidR="00F8433F" w:rsidRPr="00453A11" w:rsidRDefault="00F8433F" w:rsidP="003C5A6E">
      <w:pPr>
        <w:pStyle w:val="a3"/>
        <w:numPr>
          <w:ilvl w:val="0"/>
          <w:numId w:val="1"/>
        </w:numPr>
        <w:spacing w:after="0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Вытащить птенцов из гнезда</w:t>
      </w:r>
    </w:p>
    <w:p w:rsidR="00443BDD" w:rsidRPr="00453A11" w:rsidRDefault="00443BDD" w:rsidP="00443BDD">
      <w:pPr>
        <w:pStyle w:val="a3"/>
        <w:spacing w:after="0"/>
        <w:ind w:left="1069"/>
        <w:rPr>
          <w:rFonts w:cs="Times New Roman"/>
          <w:szCs w:val="28"/>
        </w:rPr>
      </w:pPr>
    </w:p>
    <w:p w:rsidR="00F8433F" w:rsidRPr="00453A11" w:rsidRDefault="00F8433F" w:rsidP="00F8433F">
      <w:pPr>
        <w:spacing w:after="0"/>
        <w:ind w:left="709"/>
        <w:rPr>
          <w:rFonts w:cs="Times New Roman"/>
          <w:szCs w:val="28"/>
        </w:rPr>
      </w:pPr>
      <w:r w:rsidRPr="00453A11">
        <w:rPr>
          <w:rFonts w:cs="Times New Roman"/>
          <w:i/>
          <w:szCs w:val="28"/>
        </w:rPr>
        <w:t>Ведущий:</w:t>
      </w:r>
      <w:r w:rsidRPr="00453A11">
        <w:rPr>
          <w:rFonts w:cs="Times New Roman"/>
          <w:szCs w:val="28"/>
        </w:rPr>
        <w:t xml:space="preserve"> А ещё наши ребята знают много пословиц.</w:t>
      </w:r>
    </w:p>
    <w:p w:rsidR="00F8433F" w:rsidRPr="00453A11" w:rsidRDefault="00F8433F" w:rsidP="00F8433F">
      <w:pPr>
        <w:spacing w:after="0"/>
        <w:ind w:left="709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Игра с микрофоном «Я начну, а ты продолжи»</w:t>
      </w:r>
    </w:p>
    <w:p w:rsidR="00443BDD" w:rsidRPr="00453A11" w:rsidRDefault="00443BDD" w:rsidP="00F8433F">
      <w:pPr>
        <w:spacing w:after="0"/>
        <w:ind w:left="709"/>
        <w:rPr>
          <w:rFonts w:cs="Times New Roman"/>
          <w:szCs w:val="28"/>
        </w:rPr>
      </w:pPr>
    </w:p>
    <w:p w:rsidR="00F8433F" w:rsidRPr="00453A11" w:rsidRDefault="00F8433F" w:rsidP="00F8433F">
      <w:pPr>
        <w:spacing w:after="0"/>
        <w:ind w:left="709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- Слово - не воробей – … (вылетит, не поймаешь);</w:t>
      </w:r>
    </w:p>
    <w:p w:rsidR="00F8433F" w:rsidRPr="00453A11" w:rsidRDefault="00F8433F" w:rsidP="00F8433F">
      <w:pPr>
        <w:spacing w:after="0"/>
        <w:ind w:left="709"/>
        <w:rPr>
          <w:rFonts w:cs="Times New Roman"/>
          <w:szCs w:val="28"/>
        </w:rPr>
      </w:pPr>
      <w:proofErr w:type="gramStart"/>
      <w:r w:rsidRPr="00453A11">
        <w:rPr>
          <w:rFonts w:cs="Times New Roman"/>
          <w:szCs w:val="28"/>
        </w:rPr>
        <w:t>- С миру по нитке – … (голому рубаха);</w:t>
      </w:r>
      <w:proofErr w:type="gramEnd"/>
    </w:p>
    <w:p w:rsidR="00F8433F" w:rsidRPr="00453A11" w:rsidRDefault="00F8433F" w:rsidP="00F8433F">
      <w:pPr>
        <w:spacing w:after="0"/>
        <w:ind w:left="709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- Добрые слова – … (лучше мягкого пирога);</w:t>
      </w:r>
    </w:p>
    <w:p w:rsidR="00F8433F" w:rsidRPr="00453A11" w:rsidRDefault="00F8433F" w:rsidP="00F8433F">
      <w:pPr>
        <w:spacing w:after="0"/>
        <w:ind w:left="709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- Доверие потеряешь – … (ничем не наверстаешь);</w:t>
      </w:r>
    </w:p>
    <w:p w:rsidR="00F8433F" w:rsidRPr="00453A11" w:rsidRDefault="00F8433F" w:rsidP="00F8433F">
      <w:pPr>
        <w:spacing w:after="0"/>
        <w:ind w:left="709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- Слово – не стрела – … (а ранит глубоко);</w:t>
      </w:r>
    </w:p>
    <w:p w:rsidR="00F8433F" w:rsidRPr="00453A11" w:rsidRDefault="00F8433F" w:rsidP="00F8433F">
      <w:pPr>
        <w:spacing w:after="0"/>
        <w:ind w:left="709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- Не копай яму другому – … (сам в неё попадёшь);</w:t>
      </w:r>
    </w:p>
    <w:p w:rsidR="00F8433F" w:rsidRPr="00453A11" w:rsidRDefault="00F8433F" w:rsidP="00F8433F">
      <w:pPr>
        <w:spacing w:after="0"/>
        <w:ind w:left="709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- Человек без дружбы – … (что дерево без корней);</w:t>
      </w:r>
    </w:p>
    <w:p w:rsidR="00F8433F" w:rsidRPr="00453A11" w:rsidRDefault="00F8433F" w:rsidP="00F8433F">
      <w:pPr>
        <w:spacing w:after="0"/>
        <w:ind w:left="709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- Не имей 100 рублей – … (а имей 100 друзей);</w:t>
      </w:r>
    </w:p>
    <w:p w:rsidR="00F8433F" w:rsidRPr="00453A11" w:rsidRDefault="00F8433F" w:rsidP="00F8433F">
      <w:pPr>
        <w:spacing w:after="0"/>
        <w:ind w:left="709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- Где лад – … (там и клад);</w:t>
      </w:r>
    </w:p>
    <w:p w:rsidR="00F8433F" w:rsidRPr="00453A11" w:rsidRDefault="00F8433F" w:rsidP="00F8433F">
      <w:pPr>
        <w:spacing w:after="0"/>
        <w:ind w:left="709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- Как аукнется – … (так и откликнется);</w:t>
      </w:r>
    </w:p>
    <w:p w:rsidR="00F8433F" w:rsidRPr="00453A11" w:rsidRDefault="00F8433F" w:rsidP="00F8433F">
      <w:pPr>
        <w:spacing w:after="0"/>
        <w:ind w:left="709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- Хочешь себе добра – … (не делай никому зла).</w:t>
      </w:r>
    </w:p>
    <w:p w:rsidR="00443BDD" w:rsidRPr="00453A11" w:rsidRDefault="00443BDD" w:rsidP="00F8433F">
      <w:pPr>
        <w:spacing w:after="0"/>
        <w:ind w:left="709"/>
        <w:rPr>
          <w:rFonts w:cs="Times New Roman"/>
          <w:szCs w:val="28"/>
        </w:rPr>
      </w:pPr>
    </w:p>
    <w:p w:rsidR="00F8433F" w:rsidRPr="00453A11" w:rsidRDefault="00F8433F" w:rsidP="00F8433F">
      <w:pPr>
        <w:spacing w:after="0"/>
        <w:ind w:left="709"/>
        <w:rPr>
          <w:rFonts w:cs="Times New Roman"/>
          <w:szCs w:val="28"/>
        </w:rPr>
      </w:pPr>
      <w:r w:rsidRPr="00453A11">
        <w:rPr>
          <w:rFonts w:cs="Times New Roman"/>
          <w:i/>
          <w:szCs w:val="28"/>
        </w:rPr>
        <w:t>Королева:</w:t>
      </w:r>
      <w:r w:rsidRPr="00453A11">
        <w:rPr>
          <w:rFonts w:cs="Times New Roman"/>
          <w:szCs w:val="28"/>
        </w:rPr>
        <w:t xml:space="preserve"> Гости наши дорогие, вы всё поняли? Ребята, наши гости принесли корзину с камушками, смотрите, какие они разноцветные: и тёмные, и светлые. Что озн</w:t>
      </w:r>
      <w:r w:rsidR="00443BDD" w:rsidRPr="00453A11">
        <w:rPr>
          <w:rFonts w:cs="Times New Roman"/>
          <w:szCs w:val="28"/>
        </w:rPr>
        <w:t>ачают тёмные камушки? (П</w:t>
      </w:r>
      <w:r w:rsidRPr="00453A11">
        <w:rPr>
          <w:rFonts w:cs="Times New Roman"/>
          <w:szCs w:val="28"/>
        </w:rPr>
        <w:t>лохие поступки и качества), а светлые?</w:t>
      </w:r>
      <w:r w:rsidR="00443BDD" w:rsidRPr="00453A11">
        <w:rPr>
          <w:rFonts w:cs="Times New Roman"/>
          <w:szCs w:val="28"/>
        </w:rPr>
        <w:t xml:space="preserve"> Но в </w:t>
      </w:r>
      <w:r w:rsidR="00EF2D21" w:rsidRPr="00453A11">
        <w:rPr>
          <w:rFonts w:cs="Times New Roman"/>
          <w:szCs w:val="28"/>
        </w:rPr>
        <w:t>этой корзинке все камушки перемешаны. Давайте мы отберём светлые камушки и сложим их в корзину добра.</w:t>
      </w:r>
    </w:p>
    <w:p w:rsidR="00EF2D21" w:rsidRPr="00453A11" w:rsidRDefault="00EF2D21" w:rsidP="00F8433F">
      <w:pPr>
        <w:spacing w:after="0"/>
        <w:ind w:left="709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- Молодцы, ребята. Ведь добро и зло не должны жить вместе, и эту корзину добра мы отдадим нашим героям, чтобы они были такие же светлые, яркие, прозрачные и, конечно же, добрые.</w:t>
      </w:r>
    </w:p>
    <w:p w:rsidR="00EF2D21" w:rsidRPr="00453A11" w:rsidRDefault="00443BDD" w:rsidP="00F8433F">
      <w:pPr>
        <w:spacing w:after="0"/>
        <w:ind w:left="709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- А</w:t>
      </w:r>
      <w:r w:rsidR="00EF2D21" w:rsidRPr="00453A11">
        <w:rPr>
          <w:rFonts w:cs="Times New Roman"/>
          <w:szCs w:val="28"/>
        </w:rPr>
        <w:t xml:space="preserve"> вот у меня ещё есть цветы. Я перед вашим приходом хотела посадить аллею красоты. Смотрите, ну они все белые, мрачные, скучные. Чтобы они стали красивыми, чтобы радовали всех вокруг и согревали наши души, их нужно разукрасить. </w:t>
      </w:r>
      <w:proofErr w:type="gramStart"/>
      <w:r w:rsidR="00EF2D21" w:rsidRPr="00453A11">
        <w:rPr>
          <w:rFonts w:cs="Times New Roman"/>
          <w:szCs w:val="28"/>
        </w:rPr>
        <w:t>(Дети окунают цветы в краски и высаживают аллею.</w:t>
      </w:r>
      <w:proofErr w:type="gramEnd"/>
      <w:r w:rsidR="00EF2D21" w:rsidRPr="00453A11">
        <w:rPr>
          <w:rFonts w:cs="Times New Roman"/>
          <w:szCs w:val="28"/>
        </w:rPr>
        <w:t xml:space="preserve"> </w:t>
      </w:r>
      <w:proofErr w:type="gramStart"/>
      <w:r w:rsidR="00EF2D21" w:rsidRPr="00453A11">
        <w:rPr>
          <w:rFonts w:cs="Times New Roman"/>
          <w:szCs w:val="28"/>
        </w:rPr>
        <w:t>Минутка любования).</w:t>
      </w:r>
      <w:proofErr w:type="gramEnd"/>
    </w:p>
    <w:p w:rsidR="00443BDD" w:rsidRPr="00453A11" w:rsidRDefault="00443BDD" w:rsidP="00F8433F">
      <w:pPr>
        <w:spacing w:after="0"/>
        <w:ind w:left="709"/>
        <w:rPr>
          <w:rFonts w:cs="Times New Roman"/>
          <w:szCs w:val="28"/>
        </w:rPr>
      </w:pPr>
    </w:p>
    <w:p w:rsidR="00EF2D21" w:rsidRPr="00453A11" w:rsidRDefault="00EF2D21" w:rsidP="00F8433F">
      <w:pPr>
        <w:spacing w:after="0"/>
        <w:ind w:left="709"/>
        <w:rPr>
          <w:rFonts w:cs="Times New Roman"/>
          <w:szCs w:val="28"/>
        </w:rPr>
      </w:pPr>
      <w:r w:rsidRPr="00453A11">
        <w:rPr>
          <w:rFonts w:cs="Times New Roman"/>
          <w:i/>
          <w:szCs w:val="28"/>
        </w:rPr>
        <w:t>Королева:</w:t>
      </w:r>
      <w:r w:rsidRPr="00453A11">
        <w:rPr>
          <w:rFonts w:cs="Times New Roman"/>
          <w:szCs w:val="28"/>
        </w:rPr>
        <w:t xml:space="preserve"> Не зря в народе говорят:</w:t>
      </w:r>
    </w:p>
    <w:p w:rsidR="00EF2D21" w:rsidRPr="00453A11" w:rsidRDefault="00EF2D21" w:rsidP="00F8433F">
      <w:pPr>
        <w:spacing w:after="0"/>
        <w:ind w:left="709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 xml:space="preserve">                   «Красота спасёт мир».</w:t>
      </w:r>
    </w:p>
    <w:p w:rsidR="00EF2D21" w:rsidRPr="00453A11" w:rsidRDefault="00EF2D21" w:rsidP="00F8433F">
      <w:pPr>
        <w:spacing w:after="0"/>
        <w:ind w:left="709"/>
        <w:rPr>
          <w:rFonts w:cs="Times New Roman"/>
          <w:szCs w:val="28"/>
        </w:rPr>
      </w:pPr>
      <w:r w:rsidRPr="00453A11">
        <w:rPr>
          <w:rFonts w:cs="Times New Roman"/>
          <w:i/>
          <w:szCs w:val="28"/>
        </w:rPr>
        <w:t>Ведущий:</w:t>
      </w:r>
      <w:r w:rsidRPr="00453A11">
        <w:rPr>
          <w:rFonts w:cs="Times New Roman"/>
          <w:szCs w:val="28"/>
        </w:rPr>
        <w:t xml:space="preserve"> Ну вот, ребята, подошло к концу наше путешествие.</w:t>
      </w:r>
    </w:p>
    <w:p w:rsidR="00443BDD" w:rsidRPr="00453A11" w:rsidRDefault="00443BDD" w:rsidP="00F8433F">
      <w:pPr>
        <w:spacing w:after="0"/>
        <w:ind w:left="709"/>
        <w:rPr>
          <w:rFonts w:cs="Times New Roman"/>
          <w:szCs w:val="28"/>
        </w:rPr>
      </w:pPr>
    </w:p>
    <w:p w:rsidR="00EF2D21" w:rsidRPr="00453A11" w:rsidRDefault="00EF2D21" w:rsidP="00F8433F">
      <w:pPr>
        <w:spacing w:after="0"/>
        <w:ind w:left="709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Добрым быть – это очень просто</w:t>
      </w:r>
    </w:p>
    <w:p w:rsidR="00EF2D21" w:rsidRPr="00453A11" w:rsidRDefault="00EF2D21" w:rsidP="00F8433F">
      <w:pPr>
        <w:spacing w:after="0"/>
        <w:ind w:left="709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Не зависит доброта от роста</w:t>
      </w:r>
    </w:p>
    <w:p w:rsidR="00EF2D21" w:rsidRPr="00453A11" w:rsidRDefault="00EF2D21" w:rsidP="00F8433F">
      <w:pPr>
        <w:spacing w:after="0"/>
        <w:ind w:left="709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И от возраста не зависит она</w:t>
      </w:r>
    </w:p>
    <w:p w:rsidR="00EF2D21" w:rsidRPr="00453A11" w:rsidRDefault="00EF2D21" w:rsidP="00F8433F">
      <w:pPr>
        <w:spacing w:after="0"/>
        <w:ind w:left="709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Добрым нужно быть всегда!</w:t>
      </w:r>
    </w:p>
    <w:p w:rsidR="00443BDD" w:rsidRPr="00453A11" w:rsidRDefault="00443BDD" w:rsidP="00F8433F">
      <w:pPr>
        <w:spacing w:after="0"/>
        <w:ind w:left="709"/>
        <w:rPr>
          <w:rFonts w:cs="Times New Roman"/>
          <w:szCs w:val="28"/>
        </w:rPr>
      </w:pPr>
    </w:p>
    <w:p w:rsidR="00EF2D21" w:rsidRPr="00453A11" w:rsidRDefault="00EF2D21" w:rsidP="00F8433F">
      <w:pPr>
        <w:spacing w:after="0"/>
        <w:ind w:left="709"/>
        <w:rPr>
          <w:rFonts w:cs="Times New Roman"/>
          <w:szCs w:val="28"/>
        </w:rPr>
      </w:pPr>
      <w:r w:rsidRPr="00453A11">
        <w:rPr>
          <w:rFonts w:cs="Times New Roman"/>
          <w:szCs w:val="28"/>
        </w:rPr>
        <w:t>(Угощение – конфеты в виде цветных камушков, цветной арахис).</w:t>
      </w:r>
    </w:p>
    <w:sectPr w:rsidR="00EF2D21" w:rsidRPr="00453A11" w:rsidSect="007F10A5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F0EBE"/>
    <w:multiLevelType w:val="hybridMultilevel"/>
    <w:tmpl w:val="783AB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ED94FBF"/>
    <w:multiLevelType w:val="hybridMultilevel"/>
    <w:tmpl w:val="6024AAD2"/>
    <w:lvl w:ilvl="0" w:tplc="6E66A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78AA"/>
    <w:rsid w:val="000968B7"/>
    <w:rsid w:val="00144DD2"/>
    <w:rsid w:val="002E6428"/>
    <w:rsid w:val="003C5A6E"/>
    <w:rsid w:val="00443BDD"/>
    <w:rsid w:val="00453A11"/>
    <w:rsid w:val="005C2ED2"/>
    <w:rsid w:val="006C0B77"/>
    <w:rsid w:val="00724A58"/>
    <w:rsid w:val="007C1D19"/>
    <w:rsid w:val="007F10A5"/>
    <w:rsid w:val="008242FF"/>
    <w:rsid w:val="00870751"/>
    <w:rsid w:val="008B78AA"/>
    <w:rsid w:val="00922C48"/>
    <w:rsid w:val="009B27E0"/>
    <w:rsid w:val="00A527B7"/>
    <w:rsid w:val="00B915B7"/>
    <w:rsid w:val="00BD3A71"/>
    <w:rsid w:val="00D44683"/>
    <w:rsid w:val="00DA65AE"/>
    <w:rsid w:val="00EA59DF"/>
    <w:rsid w:val="00EB208F"/>
    <w:rsid w:val="00EE4070"/>
    <w:rsid w:val="00EF2D21"/>
    <w:rsid w:val="00F12C76"/>
    <w:rsid w:val="00F8433F"/>
    <w:rsid w:val="00FB5699"/>
    <w:rsid w:val="00FB6A91"/>
    <w:rsid w:val="00FC3785"/>
    <w:rsid w:val="00FD7183"/>
    <w:rsid w:val="00FE6B6D"/>
    <w:rsid w:val="00FF1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A6E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453A1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453A1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E1BB0-2156-402C-BE31-9F414884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rina</cp:lastModifiedBy>
  <cp:revision>26</cp:revision>
  <dcterms:created xsi:type="dcterms:W3CDTF">2022-10-25T05:47:00Z</dcterms:created>
  <dcterms:modified xsi:type="dcterms:W3CDTF">2022-10-26T17:06:00Z</dcterms:modified>
</cp:coreProperties>
</file>